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7E" w:rsidRDefault="008E60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Ейский район</w:t>
      </w:r>
    </w:p>
    <w:p w:rsidR="00BD7E7E" w:rsidRDefault="008E60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D7E7E" w:rsidRDefault="008E60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 имени Семёна Соболя</w:t>
      </w:r>
    </w:p>
    <w:p w:rsidR="00BD7E7E" w:rsidRDefault="008E60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Е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</w:t>
      </w:r>
    </w:p>
    <w:p w:rsidR="00BD7E7E" w:rsidRDefault="008E60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7E3A46" w:rsidRDefault="007E3A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7E3A46" w:rsidTr="007E3A4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9D7FDC" w:rsidRDefault="009D7FDC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Default="009D7FDC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Default="009D7FDC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DC" w:rsidRDefault="009D7FDC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46" w:rsidRPr="007E3A46" w:rsidRDefault="007E3A46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4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E3A46" w:rsidRDefault="007E3A46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A46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  <w:r w:rsidR="001E352F">
              <w:rPr>
                <w:rFonts w:ascii="Times New Roman" w:hAnsi="Times New Roman" w:cs="Times New Roman"/>
                <w:sz w:val="24"/>
                <w:szCs w:val="24"/>
              </w:rPr>
              <w:t xml:space="preserve"> от 29.12.2025 г. протокол № </w:t>
            </w:r>
            <w:bookmarkStart w:id="0" w:name="_GoBack"/>
            <w:bookmarkEnd w:id="0"/>
            <w:r w:rsidRPr="003E1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A46" w:rsidRDefault="007E3A46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дагогического совета </w:t>
            </w:r>
          </w:p>
          <w:p w:rsidR="007E3A46" w:rsidRDefault="007E3A46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</w:t>
            </w:r>
          </w:p>
          <w:p w:rsidR="007E3A46" w:rsidRDefault="007E3A46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А.В.</w:t>
            </w:r>
          </w:p>
          <w:p w:rsidR="007E3A46" w:rsidRPr="007E3A46" w:rsidRDefault="007E3A46" w:rsidP="007E3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A46" w:rsidRDefault="007E3A46" w:rsidP="007E3A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E7E" w:rsidRDefault="00BD7E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E7E" w:rsidRDefault="00BD7E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E7E" w:rsidRDefault="008E6037">
      <w:pPr>
        <w:pStyle w:val="31"/>
        <w:jc w:val="center"/>
        <w:outlineLvl w:val="9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 xml:space="preserve">АВТОРСКАЯ </w:t>
      </w:r>
      <w:r>
        <w:rPr>
          <w:i w:val="0"/>
          <w:sz w:val="28"/>
          <w:szCs w:val="28"/>
        </w:rPr>
        <w:t xml:space="preserve">  ПРОГРАММА</w:t>
      </w:r>
    </w:p>
    <w:p w:rsidR="00BD7E7E" w:rsidRDefault="00BD7E7E">
      <w:pPr>
        <w:pStyle w:val="Standard"/>
        <w:rPr>
          <w:sz w:val="28"/>
          <w:szCs w:val="28"/>
        </w:rPr>
      </w:pPr>
    </w:p>
    <w:p w:rsidR="00373F70" w:rsidRDefault="008E6037">
      <w:pPr>
        <w:pStyle w:val="Standard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интегрированного курса внеурочной деятельности</w:t>
      </w:r>
    </w:p>
    <w:p w:rsidR="00BD7E7E" w:rsidRDefault="008E6037">
      <w:pPr>
        <w:pStyle w:val="Standard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по подготовке 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 к предметной олимпиаде</w:t>
      </w:r>
    </w:p>
    <w:p w:rsidR="00BD7E7E" w:rsidRDefault="008E603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ая словесность»</w:t>
      </w:r>
    </w:p>
    <w:p w:rsidR="00BD7E7E" w:rsidRDefault="00BD7E7E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D7E7E" w:rsidRDefault="00BD7E7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7E7E" w:rsidRDefault="008E6037" w:rsidP="007E3A46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>: среднее общее образование (10 класс)</w:t>
      </w:r>
    </w:p>
    <w:p w:rsidR="00BD7E7E" w:rsidRDefault="008E6037" w:rsidP="007E3A46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73F70">
        <w:rPr>
          <w:rFonts w:ascii="Times New Roman" w:hAnsi="Times New Roman" w:cs="Times New Roman"/>
          <w:sz w:val="28"/>
          <w:szCs w:val="28"/>
        </w:rPr>
        <w:t xml:space="preserve"> - 1 год</w:t>
      </w:r>
    </w:p>
    <w:p w:rsidR="00BD7E7E" w:rsidRDefault="008E6037" w:rsidP="007E3A46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 w:rsidR="00373F70">
        <w:rPr>
          <w:rFonts w:ascii="Times New Roman" w:hAnsi="Times New Roman" w:cs="Times New Roman"/>
          <w:sz w:val="28"/>
          <w:szCs w:val="28"/>
        </w:rPr>
        <w:t xml:space="preserve"> 34 часа</w:t>
      </w:r>
    </w:p>
    <w:p w:rsidR="00BD7E7E" w:rsidRDefault="008E6037" w:rsidP="007E3A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 - составитель: </w:t>
      </w:r>
      <w:r>
        <w:rPr>
          <w:rFonts w:ascii="Times New Roman" w:hAnsi="Times New Roman" w:cs="Times New Roman"/>
          <w:bCs/>
          <w:sz w:val="28"/>
          <w:szCs w:val="28"/>
        </w:rPr>
        <w:t>Горлова Наталья Александровна,</w:t>
      </w:r>
    </w:p>
    <w:p w:rsidR="00BD7E7E" w:rsidRDefault="008E6037" w:rsidP="007E3A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русского  язы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литературы</w:t>
      </w:r>
    </w:p>
    <w:p w:rsidR="00BD7E7E" w:rsidRDefault="00BD7E7E" w:rsidP="007E3A46">
      <w:pPr>
        <w:shd w:val="clear" w:color="auto" w:fill="FFFFFF"/>
        <w:tabs>
          <w:tab w:val="left" w:pos="3825"/>
        </w:tabs>
        <w:spacing w:after="0" w:line="240" w:lineRule="auto"/>
        <w:ind w:left="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7E" w:rsidRDefault="00BD7E7E" w:rsidP="007E3A46">
      <w:pPr>
        <w:pStyle w:val="Standard"/>
        <w:rPr>
          <w:lang w:val="ru-RU"/>
        </w:rPr>
      </w:pPr>
    </w:p>
    <w:p w:rsidR="00BD7E7E" w:rsidRDefault="00BD7E7E"/>
    <w:p w:rsidR="00BD7E7E" w:rsidRDefault="00BD7E7E"/>
    <w:p w:rsidR="007E3A46" w:rsidRDefault="007E3A46"/>
    <w:p w:rsidR="007E3A46" w:rsidRDefault="007E3A46"/>
    <w:p w:rsidR="007E3A46" w:rsidRDefault="007E3A46" w:rsidP="007E3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йск</w:t>
      </w:r>
      <w:r w:rsidR="00373F70">
        <w:rPr>
          <w:rFonts w:ascii="Times New Roman" w:hAnsi="Times New Roman" w:cs="Times New Roman"/>
          <w:sz w:val="28"/>
          <w:szCs w:val="28"/>
        </w:rPr>
        <w:t>,</w:t>
      </w:r>
    </w:p>
    <w:p w:rsidR="00BD7E7E" w:rsidRDefault="008E6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:rsidR="00BD7E7E" w:rsidRDefault="00B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D7E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E7E" w:rsidRDefault="00BD7E7E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BD7E7E" w:rsidRDefault="008E6037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Chars="125" w:firstLine="351"/>
        <w:jc w:val="center"/>
        <w:textAlignment w:val="top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ояснительная записка</w:t>
      </w:r>
    </w:p>
    <w:p w:rsidR="00BD7E7E" w:rsidRDefault="00BD7E7E">
      <w:pPr>
        <w:pStyle w:val="a9"/>
        <w:spacing w:after="0" w:line="240" w:lineRule="auto"/>
        <w:ind w:firstLineChars="125" w:firstLine="350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</w:p>
    <w:p w:rsidR="00BD7E7E" w:rsidRPr="00B51ABD" w:rsidRDefault="008E6037" w:rsidP="00B51ABD">
      <w:pPr>
        <w:pStyle w:val="a9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нтегрированный курс внеурочной деятельности «Русская словесность» для учащихся 10 классов был создан учителем русского языка и литературы Натальей Александровной Горловой. Разработка данной программы осуществлена в полном соответствии с действующим Федеральным государственным образовательным стандартом среднего общего образования (ФГОС СОО), который был утверждён приказом Минпросвещения России № 287 от 31 мая 2021 года и зарегистрирован Минюстом РФ 5 июля 2021 года за номером 64101. Кроме того, программа опирается на положения Концепции преподавания русского языка и литературы в Российской Федерации, принятой распоряжением Правительства РФ от 9 апреля 2016 г. № 637-р, а также учитывает требования Примерной программы воспитания. Содержание курса также согласовано с распределёнными по классам проверяемыми результатами, предусмотренными Основной образовательной программой среднего общего образования.</w:t>
      </w:r>
    </w:p>
    <w:p w:rsidR="00BD7E7E" w:rsidRDefault="008E6037" w:rsidP="00B51ABD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из главных задач общеобразовательной школы в условиях реализации ФГОС является повышение качества образования и воспитания учащихся. Наряду с уроком - основной формой учебного процесса все большее значение приобретает внеурочная деятельность.</w:t>
      </w:r>
    </w:p>
    <w:p w:rsidR="00BD7E7E" w:rsidRPr="00B51ABD" w:rsidRDefault="008E6037" w:rsidP="00B51ABD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терес является фундаментальным условием для успешного освоения русского языка. Такие формы работы, как олимпиады и творческие конкурсы</w:t>
      </w:r>
      <w:r w:rsidR="00B51ABD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служат действенным инструментом для усиления внимания учащихся к лингвистическим знаниям и самому языку. Вовлечение школьников </w:t>
      </w:r>
      <w:r w:rsidRPr="00B5790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в исследовательскую и проектную деятельность, </w:t>
      </w:r>
      <w:r w:rsidR="00206ECA" w:rsidRPr="00B5790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</w:t>
      </w:r>
      <w:r w:rsidRPr="00B5790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особенно</w:t>
      </w:r>
      <w:r w:rsidR="00206ECA" w:rsidRPr="00B5790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,</w:t>
      </w:r>
      <w:r w:rsidRPr="00B5790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систематическая подготовка к государственной итоговой аттестации</w:t>
      </w:r>
      <w:r>
        <w:rPr>
          <w:rFonts w:ascii="Times New Roman" w:eastAsia="Segoe UI" w:hAnsi="Times New Roman" w:cs="Times New Roman"/>
          <w:b/>
          <w:bCs/>
          <w:i/>
          <w:iCs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естественным образом способствуют формированию мотивации к углублённому изучению отдельных аспектов русской словесности. Этот процесс ведёт не только к расширению языковых компетенций, но и к развитию эмоционального интеллекта обучающихся.</w:t>
      </w:r>
    </w:p>
    <w:p w:rsidR="00BD7E7E" w:rsidRDefault="008E6037" w:rsidP="00B51ABD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Курс разработан с ориентацией на комплексный образовательный результат. Помимо фундаментального расширения знаний по русскому языку и литературе</w:t>
      </w:r>
      <w:r w:rsidRPr="001176F1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,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он нацелен на развитие у обучающихся интеллектуальной самостоятельности и способности к творческому решению зада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</w:p>
    <w:p w:rsidR="00BD7E7E" w:rsidRDefault="008E6037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тогом освоения данной программы станет комплексное формирование у учащихся коммуникативной, языковой, лингвистической и</w:t>
      </w:r>
      <w:r w:rsidR="00B51ABD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культуроведческой компетенций. Данная целевая установка находит своё непосредственное воплощение в логике построения и содержательном наполнении </w:t>
      </w:r>
      <w:r w:rsidR="001E352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авторской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программы.</w:t>
      </w:r>
    </w:p>
    <w:p w:rsidR="00BD7E7E" w:rsidRPr="00740A5E" w:rsidRDefault="008E6037" w:rsidP="001441F5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B5790F">
        <w:rPr>
          <w:rStyle w:val="a4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Цель</w:t>
      </w:r>
      <w:r w:rsidR="009D7FDC">
        <w:rPr>
          <w:rStyle w:val="a4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программы </w:t>
      </w:r>
      <w:r w:rsidR="00373F7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удовлетворение образовательных запросов</w:t>
      </w:r>
      <w:r w:rsidR="00B51ABD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учащихся 10 классов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в процессе развития языковой и речевой компетентности, системная подготовка к олимпиадам по русскому языку и литературе всех уровней, а также к творческим конкурсам, успешное участие в которых требует глубоких знаний ключевых разделов языкознания.</w:t>
      </w:r>
    </w:p>
    <w:p w:rsidR="00B51ABD" w:rsidRDefault="00B51ABD" w:rsidP="00B51A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     </w:t>
      </w:r>
      <w:r w:rsidRPr="00B51A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са обусловлена необходимостью расширения общего кругозора и лексического запаса обучающихся в процессе подготовки к сдаче Единого государствен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ам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о </w:t>
      </w:r>
      <w:r w:rsidR="001E3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и </w:t>
      </w:r>
      <w:r w:rsidR="00BE5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ск</w:t>
      </w:r>
      <w:r w:rsidR="00144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</w:t>
      </w:r>
      <w:r w:rsidR="00BE5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достижения высоких результатов выпускники могут использовать полученные знания для написания творческих работ, </w:t>
      </w:r>
      <w:r w:rsidR="00144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я тех или иных заданий повышенной сл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учающиеся, успешно освоившие программу интегрированного курса внеурочной деятельности, смогут быст</w:t>
      </w:r>
      <w:r w:rsidR="00144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 ориентироваться по тексту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ировать произведения поэтической и прозаической формы, создавать устные и письменные монологические высказывания, вести диалог на любые культурные, нравственно-эстетические и </w:t>
      </w:r>
      <w:r w:rsidR="00392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ие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ые темы; применять основные нормы построения устного и письменного высказывания; соблюдать последовательность изложения; владеть правильной и выразительной интонацией. </w:t>
      </w:r>
    </w:p>
    <w:p w:rsidR="00392C4D" w:rsidRDefault="00392C4D" w:rsidP="00B51A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Необходимость разработки данной программы продиктована тем, что подготовка учащихся к олимпиаде в школе осуществляется </w:t>
      </w:r>
      <w:r w:rsidR="0019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ще всего непосредственно перед её проведением и не носит системный характер. Поэтому результативность участия детей в </w:t>
      </w:r>
      <w:proofErr w:type="spellStart"/>
      <w:r w:rsidR="0019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Ош</w:t>
      </w:r>
      <w:proofErr w:type="spellEnd"/>
      <w:r w:rsidR="0019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сегда высока, чаще всего победителями становятся одарённые или высоко мотивированные дети, занимающиеся самостоятельно. По окончании школьного и муниципального этапов </w:t>
      </w:r>
      <w:proofErr w:type="spellStart"/>
      <w:r w:rsidR="0019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Ош</w:t>
      </w:r>
      <w:proofErr w:type="spellEnd"/>
      <w:r w:rsidR="0019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 с детьми в этом направлении приостанавливается, и только на уроках время от времени учитель при объяснении учебного материала делает акцент на </w:t>
      </w:r>
      <w:r w:rsidR="00195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тандартных </w:t>
      </w:r>
      <w:r w:rsidR="00197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ях творческого или исследовательского характера. </w:t>
      </w:r>
      <w:r w:rsidR="00144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195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о и возникла необходимость в создании курс</w:t>
      </w:r>
      <w:r w:rsidR="00144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95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редством котор</w:t>
      </w:r>
      <w:r w:rsidR="00144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195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добиваться определённых результатов.</w:t>
      </w:r>
    </w:p>
    <w:p w:rsidR="00195C5B" w:rsidRDefault="00195C5B" w:rsidP="00B51A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195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ая значим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й программы </w:t>
      </w:r>
      <w:r w:rsidRPr="00195C5B">
        <w:rPr>
          <w:rFonts w:ascii="Times New Roman" w:eastAsia="Calibri" w:hAnsi="Times New Roman" w:cs="Times New Roman"/>
          <w:sz w:val="28"/>
          <w:szCs w:val="28"/>
          <w:lang w:eastAsia="en-US"/>
        </w:rPr>
        <w:t>состоит в возможности использования курса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ями русского языка и литературы школы и муниципалитета, а также может служить примером для создания подобных программ по другим предметам.</w:t>
      </w:r>
    </w:p>
    <w:p w:rsidR="00FF10CF" w:rsidRDefault="00FF10CF" w:rsidP="00FF10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изна программы заключается в интеграции и осуществлении межпредметных  связей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ого языка и литературы, их связи с историей развития русской письменности, а значит, истории возникновения и развития отечественной словесности. Содержание заня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охватить знания сразу из учебных предметов «Литература» и «История», которые выходят за пределы учебной программы.  При этом усваивание материала происходит в процессе решения пр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90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</w:t>
      </w:r>
      <w:r w:rsidR="00090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90912" w:rsidRPr="00090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0912"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 проблемных ситуаций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90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щите учебных проектов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45F3" w:rsidRDefault="00FF10CF" w:rsidP="00FF10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Краткая характеристика</w:t>
      </w:r>
      <w:r w:rsidR="00E445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.</w:t>
      </w:r>
    </w:p>
    <w:p w:rsidR="008532F2" w:rsidRPr="00197A25" w:rsidRDefault="00FF10CF" w:rsidP="00FF10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ской программы </w:t>
      </w:r>
      <w:r w:rsidRPr="00FF10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усская словесность</w:t>
      </w:r>
      <w:r w:rsidRPr="00FF10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 для занятий с обучающимися  10-х классов во второй половине дня в соответствии с новыми требованиями ФОП среднего общего образования.</w:t>
      </w:r>
      <w:r w:rsidR="00E445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существующих программ </w:t>
      </w:r>
      <w:r w:rsidR="001E3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ская программа</w:t>
      </w:r>
      <w:r w:rsidR="00E445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ичается своим интегрированным содержанием и деятельностным подходом к организации занятий. </w:t>
      </w:r>
      <w:r w:rsidRPr="00FF10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грамму включены </w:t>
      </w:r>
      <w:r w:rsidR="00197A25"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зорные лекции</w:t>
      </w:r>
      <w:r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A25"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</w:t>
      </w:r>
      <w:r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</w:t>
      </w:r>
      <w:r w:rsidR="00197A25"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ого </w:t>
      </w:r>
      <w:r w:rsidRPr="00197A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зыка и литературы; занятия по решению олимпиадных заданий прошлых лет; викторины; конкурсы знатоков русского языка и литературы; индивидуальная исследовательская деятельность, презентации исследовательской деятельности учащихся и другие формы активной познавательной деятельности.</w:t>
      </w:r>
    </w:p>
    <w:p w:rsidR="008532F2" w:rsidRDefault="008532F2" w:rsidP="0085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</w:t>
      </w:r>
      <w:r w:rsidRPr="008532F2">
        <w:rPr>
          <w:rFonts w:ascii="Times New Roman" w:eastAsia="Times New Roman" w:hAnsi="Times New Roman" w:cs="Times New Roman"/>
          <w:bCs/>
          <w:sz w:val="28"/>
          <w:szCs w:val="28"/>
        </w:rPr>
        <w:t>Методы и формы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т в себя комбинированные типы занятий, лекции с элементами беседы, занятия – исследования, подготовка устных сообщений для выступления на семинаре, практикумы по решению олимпиадных заданий, созданию собственных текстов, занятие – защита исследовательской работы.</w:t>
      </w:r>
    </w:p>
    <w:p w:rsidR="008532F2" w:rsidRDefault="008532F2" w:rsidP="0085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>В качестве основной формы организации учебных занятий предлагается проведение уроков - бесед, на которых учащиеся «открывают» для себя новые знания</w:t>
      </w:r>
      <w:r>
        <w:rPr>
          <w:rFonts w:ascii="Times New Roman" w:eastAsia="Times New Roman" w:hAnsi="Times New Roman" w:cs="Times New Roman"/>
          <w:sz w:val="28"/>
          <w:szCs w:val="28"/>
        </w:rPr>
        <w:t>, практикумы по решению тематических задач по заданию учителя, различные виды деятельности, связанные с анализом произведения, с его переработкой (составление плана, тезисов, конспекта);  написание анализа, мини-рецензии,  наблюдение за языком и его лексическими особенностями в изучаемых по программе литературных произведений, создание олимпиадных задач на основе изученной темы.</w:t>
      </w:r>
    </w:p>
    <w:p w:rsidR="00195C5B" w:rsidRDefault="008532F2" w:rsidP="008532F2">
      <w:pPr>
        <w:shd w:val="clear" w:color="auto" w:fill="FFFFFF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2F2">
        <w:rPr>
          <w:rFonts w:ascii="Times New Roman" w:eastAsia="Times New Roman" w:hAnsi="Times New Roman" w:cs="Times New Roman"/>
          <w:sz w:val="28"/>
          <w:szCs w:val="28"/>
        </w:rPr>
        <w:t>Методы и средств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овладение обучающимися универсальными учебными действиями, которые позволят им осуществлять поиск информации и её анализ, расширять лингвистический кругозор, моделировать предложения различной структуры в соответствии с коммуникативной задачей высказывания, создавать аналитические тексты в соответствии с нормами русского литературного языка.</w:t>
      </w:r>
    </w:p>
    <w:p w:rsidR="008532F2" w:rsidRPr="008532F2" w:rsidRDefault="00CD4A72" w:rsidP="00853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1441F5">
        <w:rPr>
          <w:rFonts w:ascii="Times New Roman" w:eastAsia="Times New Roman" w:hAnsi="Times New Roman" w:cs="Times New Roman"/>
          <w:sz w:val="28"/>
          <w:szCs w:val="28"/>
        </w:rPr>
        <w:t>долог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ической основой программы является глубокое взаимопроникновение </w:t>
      </w:r>
      <w:r w:rsidR="001441F5">
        <w:rPr>
          <w:rFonts w:ascii="Times New Roman" w:eastAsia="Times New Roman" w:hAnsi="Times New Roman" w:cs="Times New Roman"/>
          <w:sz w:val="28"/>
          <w:szCs w:val="28"/>
        </w:rPr>
        <w:t>изучаемых предметов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2F2">
        <w:rPr>
          <w:rFonts w:ascii="Times New Roman" w:eastAsia="Times New Roman" w:hAnsi="Times New Roman" w:cs="Times New Roman"/>
          <w:sz w:val="28"/>
          <w:szCs w:val="28"/>
        </w:rPr>
        <w:t>Лингвистический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 анализ художественного текста становится ключевым инструментом, так как ученики исследуют языковые особенности, сюжет, образы персонажей и стилистические приёмы, что одновременно развивает языковую компетенцию, аналитическое мышление и литературный вкус. Чтение классической литературы напрямую связано с освоением норм и ресурсов русского языка, ведь учащиеся сравнивают авторские стили, выявляют закономерности использования лексики и грамматики.</w:t>
      </w:r>
    </w:p>
    <w:p w:rsidR="008532F2" w:rsidRPr="008532F2" w:rsidRDefault="008532F2" w:rsidP="008532F2">
      <w:pPr>
        <w:shd w:val="clear" w:color="auto" w:fill="FFFFFF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F2">
        <w:rPr>
          <w:rFonts w:ascii="Times New Roman" w:eastAsia="Times New Roman" w:hAnsi="Times New Roman" w:cs="Times New Roman"/>
          <w:sz w:val="28"/>
          <w:szCs w:val="28"/>
        </w:rPr>
        <w:t xml:space="preserve">Этот подход реализуется через специальные форматы работы. Например, при изучении поэмы Н.А. Некрасова «Кому на Руси жить хорошо», внеурочная деятельность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в формате </w:t>
      </w:r>
      <w:r w:rsidRPr="008532F2">
        <w:rPr>
          <w:rFonts w:ascii="Times New Roman" w:eastAsia="Times New Roman" w:hAnsi="Times New Roman" w:cs="Times New Roman"/>
          <w:sz w:val="28"/>
          <w:szCs w:val="28"/>
        </w:rPr>
        <w:t xml:space="preserve"> практикума по лексико-грамматическому анализу текста или исследованию </w:t>
      </w:r>
      <w:r w:rsidR="00197A25"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Pr="008532F2">
        <w:rPr>
          <w:rFonts w:ascii="Times New Roman" w:eastAsia="Times New Roman" w:hAnsi="Times New Roman" w:cs="Times New Roman"/>
          <w:sz w:val="28"/>
          <w:szCs w:val="28"/>
        </w:rPr>
        <w:t xml:space="preserve"> фразеологических единиц. Таким образом, литературное произведение становится не только объектом эстетического восприятия, но и живым материалом для лингвистического исследования и развития речевых навыков.</w:t>
      </w:r>
    </w:p>
    <w:p w:rsidR="008532F2" w:rsidRPr="008532F2" w:rsidRDefault="008532F2" w:rsidP="008532F2">
      <w:pPr>
        <w:shd w:val="clear" w:color="auto" w:fill="FFFFFF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F2" w:rsidRPr="008532F2" w:rsidRDefault="008532F2" w:rsidP="008532F2">
      <w:pPr>
        <w:shd w:val="clear" w:color="auto" w:fill="FFFFFF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F2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 проведения занятий с участниками учебного курса</w:t>
      </w:r>
      <w:r w:rsidRPr="00853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4A72" w:rsidRDefault="008532F2" w:rsidP="00CD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F2">
        <w:rPr>
          <w:rFonts w:ascii="Times New Roman" w:eastAsia="Times New Roman" w:hAnsi="Times New Roman" w:cs="Times New Roman"/>
          <w:sz w:val="28"/>
          <w:szCs w:val="28"/>
        </w:rPr>
        <w:t>Структура работы в рамках каждой темы выстроена следующим образом:</w:t>
      </w:r>
      <w:r w:rsidR="00CD4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32F2" w:rsidRPr="008532F2" w:rsidRDefault="00CD4A72" w:rsidP="00373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 и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>зучение темы начинается с лекции, построенной на постановке проблемног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>а этом этапе происходит первичное знакомство с новой теоретической информацией и ключевыми понятиями.</w:t>
      </w:r>
    </w:p>
    <w:p w:rsidR="008532F2" w:rsidRPr="008532F2" w:rsidRDefault="00CD4A72" w:rsidP="00373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>рименение полученных знаний, развитие и закрепление практических навыков по теме.</w:t>
      </w:r>
    </w:p>
    <w:p w:rsidR="008532F2" w:rsidRPr="008532F2" w:rsidRDefault="00CD4A72" w:rsidP="00373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ыполнение либо целого варианта олимпиадных заданий, либо специально сформ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а заданий (например, стилистические особенности предложенных текстов;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2F">
        <w:rPr>
          <w:rFonts w:ascii="Times New Roman" w:eastAsia="Times New Roman" w:hAnsi="Times New Roman" w:cs="Times New Roman"/>
          <w:sz w:val="28"/>
          <w:szCs w:val="28"/>
        </w:rPr>
        <w:t>изобразительно – выразительные средства языка в лириче</w:t>
      </w:r>
      <w:r w:rsidR="00373F70">
        <w:rPr>
          <w:rFonts w:ascii="Times New Roman" w:eastAsia="Times New Roman" w:hAnsi="Times New Roman" w:cs="Times New Roman"/>
          <w:sz w:val="28"/>
          <w:szCs w:val="28"/>
        </w:rPr>
        <w:t>ском стихотворении и</w:t>
      </w:r>
      <w:r w:rsidR="0019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2F">
        <w:rPr>
          <w:rFonts w:ascii="Times New Roman" w:eastAsia="Times New Roman" w:hAnsi="Times New Roman" w:cs="Times New Roman"/>
          <w:sz w:val="28"/>
          <w:szCs w:val="28"/>
        </w:rPr>
        <w:t>др.)</w:t>
      </w:r>
      <w:r w:rsidR="001441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B2F">
        <w:rPr>
          <w:rFonts w:ascii="Times New Roman" w:eastAsia="Times New Roman" w:hAnsi="Times New Roman" w:cs="Times New Roman"/>
          <w:sz w:val="28"/>
          <w:szCs w:val="28"/>
        </w:rPr>
        <w:t xml:space="preserve"> Такие задания 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 позволят оценить степень усвоения материала в формате, приближенном к реальным </w:t>
      </w:r>
      <w:r w:rsidR="001E1B2F">
        <w:rPr>
          <w:rFonts w:ascii="Times New Roman" w:eastAsia="Times New Roman" w:hAnsi="Times New Roman" w:cs="Times New Roman"/>
          <w:sz w:val="28"/>
          <w:szCs w:val="28"/>
        </w:rPr>
        <w:t xml:space="preserve">олимпиадным </w:t>
      </w:r>
      <w:r w:rsidR="008532F2" w:rsidRPr="008532F2">
        <w:rPr>
          <w:rFonts w:ascii="Times New Roman" w:eastAsia="Times New Roman" w:hAnsi="Times New Roman" w:cs="Times New Roman"/>
          <w:sz w:val="28"/>
          <w:szCs w:val="28"/>
        </w:rPr>
        <w:t xml:space="preserve"> условиям.</w:t>
      </w:r>
    </w:p>
    <w:p w:rsidR="00BD7E7E" w:rsidRPr="00E445F3" w:rsidRDefault="00BD7E7E" w:rsidP="00E44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7E7E" w:rsidRPr="00E445F3" w:rsidRDefault="00E445F3" w:rsidP="00373F7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44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II</w:t>
      </w:r>
      <w:r w:rsidRPr="00E44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8E6037" w:rsidRPr="00E44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ланируемые результаты</w:t>
      </w:r>
    </w:p>
    <w:p w:rsidR="00BD7E7E" w:rsidRPr="00E445F3" w:rsidRDefault="00BD7E7E">
      <w:pPr>
        <w:pStyle w:val="ab"/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 w:rsidP="00373F70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ичностные результат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7E7E" w:rsidRDefault="00BD7E7E" w:rsidP="00373F70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 w:rsidP="00373F70">
      <w:pPr>
        <w:numPr>
          <w:ilvl w:val="0"/>
          <w:numId w:val="3"/>
        </w:numPr>
        <w:shd w:val="clear" w:color="auto" w:fill="FFFFFF"/>
        <w:spacing w:after="0" w:line="240" w:lineRule="auto"/>
        <w:ind w:left="0" w:firstLineChars="125" w:firstLine="350"/>
        <w:jc w:val="both"/>
        <w:textAlignment w:val="top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Готовность и способность к самостоятельной творческой деятельности.</w:t>
      </w:r>
    </w:p>
    <w:p w:rsidR="00BD7E7E" w:rsidRDefault="008E6037" w:rsidP="00373F70">
      <w:pPr>
        <w:numPr>
          <w:ilvl w:val="0"/>
          <w:numId w:val="3"/>
        </w:numPr>
        <w:shd w:val="clear" w:color="auto" w:fill="FFFFFF"/>
        <w:spacing w:after="0" w:line="240" w:lineRule="auto"/>
        <w:ind w:left="0" w:firstLineChars="125" w:firstLine="350"/>
        <w:jc w:val="both"/>
        <w:textAlignment w:val="top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Развитие навыков эффективного сотрудничества со сверстниками и взрослыми в процессе образовательной, исследовательской и конкурсной работы.</w:t>
      </w:r>
    </w:p>
    <w:p w:rsidR="00BD7E7E" w:rsidRDefault="008E6037" w:rsidP="00373F70">
      <w:pPr>
        <w:numPr>
          <w:ilvl w:val="0"/>
          <w:numId w:val="3"/>
        </w:numPr>
        <w:shd w:val="clear" w:color="auto" w:fill="FFFFFF"/>
        <w:spacing w:after="0" w:line="240" w:lineRule="auto"/>
        <w:ind w:left="0" w:firstLineChars="125" w:firstLine="350"/>
        <w:jc w:val="both"/>
        <w:textAlignment w:val="top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оиск осознанной ориентации на продолжение образования, саморазвитие и выбор профессии в педагогической или гуманитарной сфере.</w:t>
      </w:r>
    </w:p>
    <w:p w:rsidR="00BD7E7E" w:rsidRDefault="008E6037" w:rsidP="00373F70">
      <w:pPr>
        <w:numPr>
          <w:ilvl w:val="0"/>
          <w:numId w:val="3"/>
        </w:numPr>
        <w:shd w:val="clear" w:color="auto" w:fill="FFFFFF"/>
        <w:spacing w:after="0" w:line="240" w:lineRule="auto"/>
        <w:ind w:left="0"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Формирование понимания ценности </w:t>
      </w:r>
      <w:r w:rsidR="00E445F3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внеурочной образовательной деятельности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для </w:t>
      </w:r>
      <w:r w:rsidR="00E445F3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достижения личной успешности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, а также воспитание эстетического восприятия мира, в том числе через осознание красоты языкового творчества.</w:t>
      </w:r>
    </w:p>
    <w:p w:rsidR="00206ECA" w:rsidRDefault="00206ECA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7E7E" w:rsidRDefault="008E6037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D7E7E" w:rsidRDefault="00BD7E7E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пособность к самостоятельной постановке целей и планированию действий для поиска решений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Умение самостоятельно</w:t>
      </w:r>
      <w:r w:rsidR="00090912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осуществлять, контролировать и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корректировать свою деятельность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авык эффективного использования доступных ресурсов для достижения целей и реализации планов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пособность выбирать оптимальные стратегии действий в различных ситуациях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Умение продуктивно взаимодействовать и выстраивать коммуникацию в ходе совместной работы с педагогом и сверстниками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Владение навыками познавательной и учебно-исследовательской деятельности</w:t>
      </w:r>
      <w:r w:rsidR="00E445F3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методами решения проблем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Готовность к самостоятельному поиску и применению разнообразных методов</w:t>
      </w:r>
      <w:r w:rsidR="001E352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решени</w:t>
      </w:r>
      <w:r w:rsidR="001E352F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практических задач.</w:t>
      </w:r>
    </w:p>
    <w:p w:rsidR="00BD7E7E" w:rsidRDefault="008E6037">
      <w:pPr>
        <w:pStyle w:val="a9"/>
        <w:numPr>
          <w:ilvl w:val="0"/>
          <w:numId w:val="4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lastRenderedPageBreak/>
        <w:t>Владение навыками познавательной рефлексии, то есть осознания оснований, процесса и результатов мыслительной деятельности, границ собственных знаний, умения ставить новые познавательные задачи.</w:t>
      </w:r>
    </w:p>
    <w:p w:rsidR="00BD7E7E" w:rsidRDefault="00BD7E7E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метные результа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7E7E" w:rsidRDefault="00BD7E7E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>
      <w:pPr>
        <w:pStyle w:val="a9"/>
        <w:numPr>
          <w:ilvl w:val="0"/>
          <w:numId w:val="5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истематизация, углубление и закрепление знаний по истории языка, его фактам и единицам, по художественным и стилистическим особенностям литературных жанров, изученных в </w:t>
      </w:r>
      <w:r w:rsidR="008532F2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редметной области «Русский язык и литература»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BD7E7E" w:rsidRDefault="008E6037">
      <w:pPr>
        <w:pStyle w:val="a9"/>
        <w:numPr>
          <w:ilvl w:val="0"/>
          <w:numId w:val="5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Р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ст уровня языковой и речевой компетентности,</w:t>
      </w:r>
      <w:r w:rsidR="008532F2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читательской грамотности учащихся.</w:t>
      </w:r>
    </w:p>
    <w:p w:rsidR="00BD7E7E" w:rsidRDefault="008E6037">
      <w:pPr>
        <w:pStyle w:val="a9"/>
        <w:numPr>
          <w:ilvl w:val="0"/>
          <w:numId w:val="5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Умение находить нестандартные решения языковых и речевых задач.</w:t>
      </w:r>
    </w:p>
    <w:p w:rsidR="00BD7E7E" w:rsidRDefault="008E6037">
      <w:pPr>
        <w:pStyle w:val="a9"/>
        <w:numPr>
          <w:ilvl w:val="0"/>
          <w:numId w:val="5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пособность к сравнительному анализу стилевых и содержательных особенностей произведений малых литературных жанров.</w:t>
      </w:r>
    </w:p>
    <w:p w:rsidR="00BD7E7E" w:rsidRDefault="008E6037">
      <w:pPr>
        <w:pStyle w:val="a9"/>
        <w:numPr>
          <w:ilvl w:val="0"/>
          <w:numId w:val="5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авык создания собственных текстов различной жанровой и стилевой принадлежности.</w:t>
      </w:r>
    </w:p>
    <w:p w:rsidR="00206ECA" w:rsidRPr="001E1B2F" w:rsidRDefault="008E6037" w:rsidP="001E1B2F">
      <w:pPr>
        <w:pStyle w:val="a9"/>
        <w:numPr>
          <w:ilvl w:val="0"/>
          <w:numId w:val="5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формированность навыков устной и письменной монологической речи, умения логично обосновывать и аргументированно отстаивать свою точку зрения на основе литературного опыта.</w:t>
      </w:r>
    </w:p>
    <w:p w:rsidR="00206ECA" w:rsidRDefault="00206ECA" w:rsidP="00206ECA">
      <w:pPr>
        <w:pStyle w:val="ab"/>
        <w:widowControl w:val="0"/>
        <w:tabs>
          <w:tab w:val="left" w:pos="425"/>
          <w:tab w:val="left" w:pos="708"/>
          <w:tab w:val="left" w:pos="721"/>
        </w:tabs>
        <w:autoSpaceDE w:val="0"/>
        <w:autoSpaceDN w:val="0"/>
        <w:spacing w:after="0" w:line="240" w:lineRule="auto"/>
        <w:ind w:left="3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732B" w:rsidRDefault="0035732B" w:rsidP="0035732B">
      <w:pPr>
        <w:pStyle w:val="ab"/>
        <w:tabs>
          <w:tab w:val="left" w:pos="425"/>
        </w:tabs>
        <w:ind w:left="3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B2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5732B">
        <w:rPr>
          <w:rFonts w:ascii="Times New Roman" w:hAnsi="Times New Roman" w:cs="Times New Roman"/>
          <w:b/>
          <w:bCs/>
          <w:sz w:val="28"/>
          <w:szCs w:val="28"/>
        </w:rPr>
        <w:t>.Содержание курса «Русская словесность»</w:t>
      </w:r>
    </w:p>
    <w:p w:rsidR="001E1B2F" w:rsidRDefault="001E1B2F" w:rsidP="001E1B2F">
      <w:pPr>
        <w:pStyle w:val="ab"/>
        <w:ind w:left="350"/>
        <w:rPr>
          <w:rFonts w:ascii="Times New Roman" w:hAnsi="Times New Roman" w:cs="Times New Roman"/>
          <w:b/>
          <w:bCs/>
          <w:sz w:val="28"/>
          <w:szCs w:val="28"/>
        </w:rPr>
      </w:pPr>
      <w:r w:rsidRPr="001441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1E1B2F">
        <w:rPr>
          <w:rFonts w:ascii="Times New Roman" w:hAnsi="Times New Roman" w:cs="Times New Roman"/>
          <w:b/>
          <w:bCs/>
          <w:sz w:val="28"/>
          <w:szCs w:val="28"/>
        </w:rPr>
        <w:t>Основные разделы курса</w:t>
      </w:r>
    </w:p>
    <w:tbl>
      <w:tblPr>
        <w:tblStyle w:val="aa"/>
        <w:tblW w:w="0" w:type="auto"/>
        <w:tblInd w:w="350" w:type="dxa"/>
        <w:tblLook w:val="04A0" w:firstRow="1" w:lastRow="0" w:firstColumn="1" w:lastColumn="0" w:noHBand="0" w:noVBand="1"/>
      </w:tblPr>
      <w:tblGrid>
        <w:gridCol w:w="779"/>
        <w:gridCol w:w="6379"/>
        <w:gridCol w:w="1837"/>
      </w:tblGrid>
      <w:tr w:rsidR="001E1B2F" w:rsidTr="00A97D9A">
        <w:tc>
          <w:tcPr>
            <w:tcW w:w="779" w:type="dxa"/>
          </w:tcPr>
          <w:p w:rsidR="001E1B2F" w:rsidRPr="00A97D9A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E1B2F" w:rsidRPr="00A97D9A" w:rsidRDefault="00A97D9A" w:rsidP="00A97D9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9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37" w:type="dxa"/>
          </w:tcPr>
          <w:p w:rsidR="001E1B2F" w:rsidRPr="00A97D9A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E1B2F" w:rsidTr="00A97D9A">
        <w:tc>
          <w:tcPr>
            <w:tcW w:w="779" w:type="dxa"/>
          </w:tcPr>
          <w:p w:rsidR="001E1B2F" w:rsidRPr="00A97D9A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1E1B2F" w:rsidRPr="00A97D9A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D9A">
              <w:rPr>
                <w:rFonts w:ascii="Times New Roman" w:hAnsi="Times New Roman" w:cs="Times New Roman"/>
                <w:sz w:val="28"/>
                <w:szCs w:val="28"/>
              </w:rPr>
              <w:t>Вводное диагностическое тестирование по русскому языку и литературе. Ознакомление с программой курса. Презентация «Откуда есть пошла славянская письменность»</w:t>
            </w:r>
          </w:p>
        </w:tc>
        <w:tc>
          <w:tcPr>
            <w:tcW w:w="1837" w:type="dxa"/>
          </w:tcPr>
          <w:p w:rsidR="001E1B2F" w:rsidRPr="00A97D9A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B2F" w:rsidTr="00A97D9A">
        <w:tc>
          <w:tcPr>
            <w:tcW w:w="779" w:type="dxa"/>
          </w:tcPr>
          <w:p w:rsidR="001E1B2F" w:rsidRPr="0022642B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E1B2F" w:rsidRPr="0022642B" w:rsidRDefault="00A97D9A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Древнерусская письменность и литература.</w:t>
            </w:r>
          </w:p>
        </w:tc>
        <w:tc>
          <w:tcPr>
            <w:tcW w:w="1837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B2F" w:rsidTr="00A97D9A">
        <w:tc>
          <w:tcPr>
            <w:tcW w:w="7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Фонетика.</w:t>
            </w:r>
          </w:p>
        </w:tc>
        <w:tc>
          <w:tcPr>
            <w:tcW w:w="1837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2F" w:rsidTr="00A97D9A">
        <w:tc>
          <w:tcPr>
            <w:tcW w:w="7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2642B" w:rsidRP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 в </w:t>
            </w:r>
            <w:r w:rsidRPr="00226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  <w:p w:rsidR="001E1B2F" w:rsidRPr="0022642B" w:rsidRDefault="001E1B2F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2F" w:rsidTr="00A97D9A">
        <w:tc>
          <w:tcPr>
            <w:tcW w:w="7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 в </w:t>
            </w:r>
            <w:r w:rsidRPr="00226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</w:tc>
        <w:tc>
          <w:tcPr>
            <w:tcW w:w="1837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2F" w:rsidTr="00A97D9A">
        <w:tc>
          <w:tcPr>
            <w:tcW w:w="7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D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го русского литературного языка.</w:t>
            </w:r>
          </w:p>
        </w:tc>
        <w:tc>
          <w:tcPr>
            <w:tcW w:w="1837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2F" w:rsidTr="00A97D9A">
        <w:tc>
          <w:tcPr>
            <w:tcW w:w="7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</w:t>
            </w:r>
          </w:p>
        </w:tc>
        <w:tc>
          <w:tcPr>
            <w:tcW w:w="1837" w:type="dxa"/>
          </w:tcPr>
          <w:p w:rsidR="001E1B2F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42B" w:rsidTr="00A97D9A">
        <w:tc>
          <w:tcPr>
            <w:tcW w:w="7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22642B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42B" w:rsidTr="00A97D9A">
        <w:tc>
          <w:tcPr>
            <w:tcW w:w="7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E1D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  <w:tc>
          <w:tcPr>
            <w:tcW w:w="1837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42B" w:rsidTr="00A97D9A">
        <w:tc>
          <w:tcPr>
            <w:tcW w:w="7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  <w:tc>
          <w:tcPr>
            <w:tcW w:w="1837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42B" w:rsidTr="00A97D9A">
        <w:tc>
          <w:tcPr>
            <w:tcW w:w="7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.</w:t>
            </w:r>
          </w:p>
        </w:tc>
        <w:tc>
          <w:tcPr>
            <w:tcW w:w="1837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42B" w:rsidTr="00A97D9A">
        <w:tc>
          <w:tcPr>
            <w:tcW w:w="7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22642B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42B">
              <w:rPr>
                <w:rFonts w:ascii="Times New Roman" w:hAnsi="Times New Roman" w:cs="Times New Roman"/>
                <w:sz w:val="28"/>
                <w:szCs w:val="28"/>
              </w:rPr>
              <w:t>Заключительное конкурсное занятие. Представление исследовательских работ и проектов. Блиц – турнир по решению олимпиадных заданий.</w:t>
            </w:r>
          </w:p>
        </w:tc>
        <w:tc>
          <w:tcPr>
            <w:tcW w:w="1837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42B" w:rsidTr="00A97D9A">
        <w:tc>
          <w:tcPr>
            <w:tcW w:w="779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42B" w:rsidRP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7" w:type="dxa"/>
          </w:tcPr>
          <w:p w:rsidR="0022642B" w:rsidRDefault="0022642B" w:rsidP="001E1B2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1E1B2F" w:rsidRPr="0022642B" w:rsidRDefault="001E1B2F" w:rsidP="00226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7E7E" w:rsidRDefault="008E6037" w:rsidP="001441F5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одные уроки (2 часа)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BD7E7E" w:rsidRDefault="002D587D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</w:t>
      </w:r>
      <w:r w:rsidR="008E6037">
        <w:rPr>
          <w:rFonts w:ascii="Times New Roman" w:hAnsi="Times New Roman" w:cs="Times New Roman"/>
          <w:sz w:val="28"/>
          <w:szCs w:val="28"/>
        </w:rPr>
        <w:t>на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603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. Вводное диагностическое тестирование по русскому языку и литературе. Ознакомление с программой курса. Презентация «Откуда есть пошла славянская письменность»</w:t>
      </w:r>
      <w:r w:rsidR="0022642B">
        <w:rPr>
          <w:rFonts w:ascii="Times New Roman" w:hAnsi="Times New Roman" w:cs="Times New Roman"/>
          <w:sz w:val="28"/>
          <w:szCs w:val="28"/>
        </w:rPr>
        <w:t>.</w:t>
      </w: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D7E7E" w:rsidRDefault="008E6037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Древнерусская письменность и литература (4 часа)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BD7E7E" w:rsidRDefault="008E6037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никновение письменности на Руси. Просветительская деятельность Кирилла и Мефодия, создателей азбук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создания первой славянской азбуки — «глаголицы».  История создания кириллицы (43 буквы) как основы русского алфавита.  Особенности письма в Древней Руси. Изменения в письме в XIV веке: распространение полуустава, который позволял писать быстрее. «Повесть временных лет», «Слово о полку Игореве»- особенности древнерусского языка, связь с фольклорными элементами</w:t>
      </w:r>
      <w:r w:rsidR="002D5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икторина «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бразительно- выразительные средства (повторы, постоянные эпитеты, сравнения)</w:t>
      </w:r>
      <w:r w:rsidR="002D5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ревнерусской литерату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D7E7E" w:rsidRDefault="008E6037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D7E7E" w:rsidRDefault="008E6037">
      <w:pPr>
        <w:spacing w:after="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3. Фонетика (3 часа)</w:t>
      </w:r>
    </w:p>
    <w:p w:rsidR="00BD7E7E" w:rsidRDefault="00BD7E7E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гласных звуков  древнерусского языка в сравнении с системой гласных современного русского языка: гласные полного образования  и редуцированные гласные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р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D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гласие-неполногласие. Система согласных звуков древнерусского языка в сравнении с системой согласных звуков современного русского языка.</w:t>
      </w:r>
      <w:r w:rsidR="00226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нетическая транскрипция; фонетические средства художественной выразительности. Ипатьевская летопись. «Поучения Владимира Мономаха». Фонетические и морфологические особенности написания имён собственных в древнерусских источниках. Рекомендации по выполнению олимпиадных заданий по фонетике и графике. Решение олимпиадных заданий по фонетике и график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D7E7E" w:rsidRDefault="00BD7E7E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7E7E" w:rsidRDefault="008E6037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ма 4. Русский язык и литература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ке (3 часа)</w:t>
      </w:r>
    </w:p>
    <w:p w:rsidR="00BD7E7E" w:rsidRDefault="00BD7E7E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7E7E" w:rsidRDefault="008E6037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усского национального литературного языка.  Изменения в грамматике, лексике и в использовании языка в различных жанрах литературы. Усиление междиалектных связей. Сближение между письменным языком и разговорной речью. Активный рост лексики за счёт создания новых слов, до того известных лишь местным говорам, и заимствования слов из живых европейских языков. Устаревание лексики и появление новых слов.  Усиление влияния устного народного творчества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весть о Шемякином суде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-особенности языка, метафоричность изображения событий, роль неопределённых местоимений и наречий в тексте.</w:t>
      </w:r>
    </w:p>
    <w:p w:rsidR="00BD7E7E" w:rsidRDefault="00BD7E7E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E7E" w:rsidRDefault="008E6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 Русский язык и литература в </w:t>
      </w:r>
      <w:bookmarkStart w:id="1" w:name="_Hlk21843090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ке (3 часа)</w:t>
      </w:r>
    </w:p>
    <w:p w:rsidR="00BD7E7E" w:rsidRDefault="00BD7E7E">
      <w:pPr>
        <w:spacing w:after="0" w:line="240" w:lineRule="auto"/>
        <w:ind w:firstLineChars="125" w:firstLine="3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2BB" w:rsidRDefault="008E6037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ком русском языке говорили и писали в XVIII веке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ление новых 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 xml:space="preserve">лекс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ие русской грамматики XVIII века от современной. Первые прописи. Сложный синтаксис произведений </w:t>
      </w:r>
      <w:r w:rsidR="0045047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дищева. Реформы языка  М.В. Ломоносов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Н.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амзин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Создание Российской грамматики русского языка. Теория «трёх штилей».</w:t>
      </w:r>
      <w:r w:rsidR="002D587D" w:rsidRPr="002D587D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ая работа «Влияние церковнославянской лексики на оды М.В. Ломоносов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87D" w:rsidRDefault="002D587D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E7E" w:rsidRDefault="008E6037">
      <w:pPr>
        <w:spacing w:after="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 Создание современного русского литературного языка (3 часа)</w:t>
      </w:r>
    </w:p>
    <w:p w:rsidR="00BD7E7E" w:rsidRDefault="00BD7E7E">
      <w:pPr>
        <w:spacing w:after="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E7E" w:rsidRDefault="008E6037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ический язык </w:t>
      </w:r>
      <w:r w:rsidR="00ED12BB">
        <w:rPr>
          <w:rFonts w:ascii="Times New Roman" w:eastAsia="Times New Roman" w:hAnsi="Times New Roman" w:cs="Times New Roman"/>
          <w:sz w:val="28"/>
          <w:szCs w:val="28"/>
        </w:rPr>
        <w:t xml:space="preserve">А.С. Пушкина, </w:t>
      </w:r>
      <w:r>
        <w:rPr>
          <w:rFonts w:ascii="Times New Roman" w:eastAsia="Times New Roman" w:hAnsi="Times New Roman" w:cs="Times New Roman"/>
          <w:sz w:val="28"/>
          <w:szCs w:val="28"/>
        </w:rPr>
        <w:t>М.Ю. Лермонтова. Народность поэзии Н.А. Некрасова. Анализ стихотворений (по выбору учащихся). Небывалый расцвет русской литературы</w:t>
      </w:r>
      <w:r w:rsidR="00B92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5EE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B925EE" w:rsidRPr="0014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5EE">
        <w:rPr>
          <w:rFonts w:ascii="Times New Roman" w:eastAsia="Times New Roman" w:hAnsi="Times New Roman" w:cs="Times New Roman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формы орфографии после Октябрьской революции 1917 года. «Правила русской орфографии и пунктуации» 1956 года. Неологизмы и устаревшие слова. Заимствования из </w:t>
      </w:r>
      <w:r w:rsidR="0045047C">
        <w:rPr>
          <w:rFonts w:ascii="Times New Roman" w:eastAsia="Times New Roman" w:hAnsi="Times New Roman" w:cs="Times New Roman"/>
          <w:sz w:val="28"/>
          <w:szCs w:val="28"/>
        </w:rPr>
        <w:t xml:space="preserve">европейских </w:t>
      </w:r>
      <w:r>
        <w:rPr>
          <w:rFonts w:ascii="Times New Roman" w:eastAsia="Times New Roman" w:hAnsi="Times New Roman" w:cs="Times New Roman"/>
          <w:sz w:val="28"/>
          <w:szCs w:val="28"/>
        </w:rPr>
        <w:t>языков.</w:t>
      </w:r>
    </w:p>
    <w:p w:rsidR="00BD7E7E" w:rsidRDefault="00BD7E7E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E7E" w:rsidRDefault="008E6037" w:rsidP="001441F5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1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 Лексика (4 часа)</w:t>
      </w:r>
    </w:p>
    <w:p w:rsidR="00BD7E7E" w:rsidRDefault="00BD7E7E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ласты лексики. Лексикология. Этимология слов. Основные словари. Многозначность слов. Омонимы полные и частичны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мофор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мофоны, омографы). Лексика общеупотребительная и ограниченная. Фразеология. Фразеологизмы активные и пассивные. Античные и библейские фразеологизмы. Исследовательская работа обучающихся по истории и происхождению фразеологизмов. Лексические средства выразительности. Литературоведческие термины и понятия. Практическая работа по решению олимпиадных заданий по литературе.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</w:t>
      </w:r>
      <w:r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ловообразование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 часа)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нхронное и историческое словообразование. «Производная» и «производя</w:t>
      </w:r>
      <w:r w:rsidR="00B925EE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» основы. Морфемный и словообразовательный анализ слова. Виды морфем русского языка. Классификация морфем. Особенности суффиксов и приставок. Способы словообразования в современном русском языке. Словообразовательный тип. </w:t>
      </w: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словообразования в поэзии Серебряного века. Неологизмы и окказионализмы поэзии В.В. Маяковского, М.И. Цветаевой, Велимира Хлебникова. </w:t>
      </w:r>
      <w:r w:rsidR="00B925EE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</w:t>
      </w:r>
      <w:r w:rsidR="00B925E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</w:t>
      </w:r>
      <w:r w:rsidR="00B925E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B925E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рекомендации по выполнению олимпиадных заданий по </w:t>
      </w:r>
      <w:r w:rsidR="00B925EE">
        <w:rPr>
          <w:rFonts w:ascii="Times New Roman" w:hAnsi="Times New Roman" w:cs="Times New Roman"/>
          <w:color w:val="000000" w:themeColor="text1"/>
          <w:sz w:val="28"/>
          <w:szCs w:val="28"/>
        </w:rPr>
        <w:t>изучаемой те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ешение олимпиадных заданий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овообразованию, анализу текстов по литературе.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7E" w:rsidRPr="0035732B" w:rsidRDefault="008E6037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9.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 </w:t>
      </w:r>
      <w:r w:rsidRPr="003573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рфология (3 часа)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е изменения в морфологической системе русского языка. Имя существительное: родовая принадлежность, следы двойственного числа, типы склонения, падежи. История падежей. Имя прилагательное: краткие и полные прилагательные: различия в употреблении и образовании склонение прилагательных Имя числительное: образование числительных, название чисел, история сложных числительных. Сопоставительный анализ частей речи: наречие, предлог, союз, частица. Морфологическая система современного русского языка: лексико-грамматические разряды частей речи. Омонимия частей речи. </w:t>
      </w: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глаголь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з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Фе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Ф.И. Тютчева, К.Д. Бальмонта. Сопоставительный анализ стихотворений (по выбору учащихся). Рекомендации по алгоритму выполнения олимпиадных заданий по морфологии. Решение   олимпиадных заданий по морфологии.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7E" w:rsidRDefault="008E6037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0. Синтаксис (2 часа)</w:t>
      </w:r>
    </w:p>
    <w:p w:rsidR="00BD7E7E" w:rsidRDefault="00BD7E7E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7E7E" w:rsidRDefault="008E6037">
      <w:pPr>
        <w:shd w:val="clear" w:color="auto" w:fill="FFFFFF"/>
        <w:spacing w:after="0" w:line="240" w:lineRule="auto"/>
        <w:ind w:firstLineChars="125" w:firstLine="35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таксис. Типы словосочетаний. Понятие предикативности. Односоставные предложения. Полные и неполные. Конструкции, не входящие в структуру предложения. Основные формы синтаксической организации текста. Особенности синтаксиса поэз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. «Экспрессивный» синтаксис поэзии Бориса Пастернака. Анализ стихотворения «Февраль. Достать чернил и плакать». Решение олимпиадных заданий по теме</w:t>
      </w:r>
      <w:r w:rsidR="004504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интаксис». </w:t>
      </w:r>
    </w:p>
    <w:p w:rsidR="00BD7E7E" w:rsidRDefault="00BD7E7E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E7E" w:rsidRDefault="008E6037" w:rsidP="001441F5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нгвистический анализ текс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1 час)</w:t>
      </w:r>
    </w:p>
    <w:p w:rsidR="00BD7E7E" w:rsidRDefault="00BD7E7E">
      <w:pPr>
        <w:pStyle w:val="a9"/>
        <w:spacing w:after="0" w:line="240" w:lineRule="auto"/>
        <w:ind w:firstLineChars="125" w:firstLine="350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</w:p>
    <w:p w:rsidR="00BD7E7E" w:rsidRPr="0035732B" w:rsidRDefault="008E6037">
      <w:pPr>
        <w:pStyle w:val="a9"/>
        <w:numPr>
          <w:ilvl w:val="0"/>
          <w:numId w:val="7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2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 жанра, темы, идеи, историко-культурной эпохи создания произведения.</w:t>
      </w:r>
    </w:p>
    <w:p w:rsidR="00BD7E7E" w:rsidRPr="0035732B" w:rsidRDefault="008E6037">
      <w:pPr>
        <w:pStyle w:val="a9"/>
        <w:numPr>
          <w:ilvl w:val="0"/>
          <w:numId w:val="7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2B">
        <w:rPr>
          <w:rStyle w:val="a4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Ц</w:t>
      </w:r>
      <w:r w:rsidRPr="0035732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елостное восприятие, толкование смыслов и авторского замысла, формулирование собственной оценочной позиции.</w:t>
      </w:r>
    </w:p>
    <w:p w:rsidR="00BD7E7E" w:rsidRPr="0035732B" w:rsidRDefault="008E6037">
      <w:pPr>
        <w:pStyle w:val="a9"/>
        <w:numPr>
          <w:ilvl w:val="0"/>
          <w:numId w:val="7"/>
        </w:numPr>
        <w:spacing w:after="0" w:line="240" w:lineRule="auto"/>
        <w:ind w:left="0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32B">
        <w:rPr>
          <w:rStyle w:val="a4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</w:t>
      </w:r>
      <w:r w:rsidRPr="0035732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сследование художественной выразительности на всех уровнях языка</w:t>
      </w:r>
      <w:r w:rsidR="008C1214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D7E7E" w:rsidRPr="0035732B" w:rsidRDefault="008C1214" w:rsidP="008C1214">
      <w:pPr>
        <w:pStyle w:val="a9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8E6037" w:rsidRPr="0035732B">
        <w:rPr>
          <w:rStyle w:val="a4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Н</w:t>
      </w:r>
      <w:r w:rsidR="008E6037" w:rsidRPr="0035732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аписание развёрнутого сочинения-анализа по одному из изученных произведений.</w:t>
      </w:r>
    </w:p>
    <w:p w:rsidR="00BD7E7E" w:rsidRDefault="00BD7E7E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BD7E7E" w:rsidRDefault="008E6037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2. Заключительное конкурсное занятие (2 часа)</w:t>
      </w:r>
    </w:p>
    <w:p w:rsidR="00BD7E7E" w:rsidRDefault="00BD7E7E" w:rsidP="001441F5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исследовательских работ и проектов. </w:t>
      </w:r>
      <w:r w:rsidR="008C121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по решению олимпиадных заданий.</w:t>
      </w:r>
    </w:p>
    <w:p w:rsidR="00BD7E7E" w:rsidRDefault="008E6037">
      <w:pPr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D7E7E" w:rsidRDefault="008C1214">
      <w:pPr>
        <w:pStyle w:val="11"/>
        <w:ind w:left="0" w:firstLineChars="125" w:firstLine="351"/>
        <w:jc w:val="both"/>
        <w:outlineLvl w:val="9"/>
      </w:pPr>
      <w:r>
        <w:rPr>
          <w:lang w:val="en-US"/>
        </w:rPr>
        <w:t>I</w:t>
      </w:r>
      <w:r w:rsidR="008E6037">
        <w:rPr>
          <w:lang w:val="en-US"/>
        </w:rPr>
        <w:t>V</w:t>
      </w:r>
      <w:r w:rsidR="008E6037">
        <w:t>.Тематическое</w:t>
      </w:r>
      <w:r w:rsidR="008E6037">
        <w:rPr>
          <w:spacing w:val="-4"/>
        </w:rPr>
        <w:t xml:space="preserve"> </w:t>
      </w:r>
      <w:r w:rsidR="008E6037">
        <w:t>планирование</w:t>
      </w:r>
      <w:r w:rsidR="008E6037">
        <w:rPr>
          <w:spacing w:val="-4"/>
        </w:rPr>
        <w:t xml:space="preserve"> </w:t>
      </w:r>
      <w:r w:rsidR="008E6037">
        <w:t>курса</w:t>
      </w:r>
      <w:r w:rsidR="008E6037">
        <w:rPr>
          <w:spacing w:val="-3"/>
        </w:rPr>
        <w:t xml:space="preserve"> </w:t>
      </w:r>
      <w:r w:rsidR="008E6037">
        <w:t>внеурочной</w:t>
      </w:r>
      <w:r w:rsidR="008E6037">
        <w:rPr>
          <w:spacing w:val="-5"/>
        </w:rPr>
        <w:t xml:space="preserve"> </w:t>
      </w:r>
      <w:r w:rsidR="008E6037">
        <w:t>деятельности</w:t>
      </w:r>
    </w:p>
    <w:p w:rsidR="007E39B2" w:rsidRPr="007E39B2" w:rsidRDefault="007E39B2" w:rsidP="00F34D75">
      <w:pPr>
        <w:pStyle w:val="11"/>
        <w:spacing w:before="219" w:after="26"/>
        <w:jc w:val="center"/>
        <w:rPr>
          <w:sz w:val="24"/>
          <w:szCs w:val="24"/>
          <w:highlight w:val="yellow"/>
        </w:rPr>
      </w:pPr>
    </w:p>
    <w:p w:rsidR="00F34D75" w:rsidRDefault="00F34D75">
      <w:pPr>
        <w:pStyle w:val="11"/>
        <w:ind w:left="0" w:firstLineChars="125" w:firstLine="351"/>
        <w:jc w:val="both"/>
        <w:outlineLvl w:val="9"/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56"/>
        <w:gridCol w:w="1280"/>
        <w:gridCol w:w="1213"/>
        <w:gridCol w:w="3465"/>
      </w:tblGrid>
      <w:tr w:rsidR="00AA0916" w:rsidTr="00993D08">
        <w:trPr>
          <w:trHeight w:val="340"/>
        </w:trPr>
        <w:tc>
          <w:tcPr>
            <w:tcW w:w="993" w:type="dxa"/>
            <w:vMerge w:val="restart"/>
          </w:tcPr>
          <w:p w:rsidR="00AA0916" w:rsidRDefault="00AA0916">
            <w:pPr>
              <w:pStyle w:val="11"/>
              <w:ind w:left="0"/>
              <w:jc w:val="both"/>
              <w:outlineLvl w:val="9"/>
            </w:pPr>
            <w:r>
              <w:t>№ урока</w:t>
            </w:r>
          </w:p>
        </w:tc>
        <w:tc>
          <w:tcPr>
            <w:tcW w:w="3256" w:type="dxa"/>
            <w:vMerge w:val="restart"/>
          </w:tcPr>
          <w:p w:rsidR="00AA0916" w:rsidRDefault="00AA0916" w:rsidP="00AA0916">
            <w:pPr>
              <w:pStyle w:val="11"/>
              <w:ind w:left="0"/>
              <w:jc w:val="center"/>
              <w:outlineLvl w:val="9"/>
            </w:pPr>
            <w:r>
              <w:t>Тема урока</w:t>
            </w:r>
          </w:p>
        </w:tc>
        <w:tc>
          <w:tcPr>
            <w:tcW w:w="2493" w:type="dxa"/>
            <w:gridSpan w:val="2"/>
          </w:tcPr>
          <w:p w:rsidR="00AA0916" w:rsidRPr="00AA0916" w:rsidRDefault="00AA0916" w:rsidP="00AA0916">
            <w:pPr>
              <w:pStyle w:val="11"/>
              <w:ind w:left="0"/>
              <w:jc w:val="both"/>
            </w:pPr>
            <w:r w:rsidRPr="00AA0916">
              <w:t>Количество</w:t>
            </w:r>
          </w:p>
          <w:p w:rsidR="00AA0916" w:rsidRDefault="00AA0916" w:rsidP="00AA0916">
            <w:pPr>
              <w:pStyle w:val="11"/>
              <w:ind w:left="0"/>
              <w:jc w:val="center"/>
              <w:outlineLvl w:val="9"/>
            </w:pPr>
            <w:r w:rsidRPr="00AA0916">
              <w:t>часов</w:t>
            </w:r>
          </w:p>
        </w:tc>
        <w:tc>
          <w:tcPr>
            <w:tcW w:w="3465" w:type="dxa"/>
            <w:vMerge w:val="restart"/>
          </w:tcPr>
          <w:p w:rsidR="00AA0916" w:rsidRDefault="00AA0916">
            <w:pPr>
              <w:pStyle w:val="11"/>
              <w:ind w:left="0"/>
              <w:jc w:val="both"/>
              <w:outlineLvl w:val="9"/>
            </w:pPr>
            <w:r w:rsidRPr="00AA0916">
              <w:t xml:space="preserve">Основные виды деятельности </w:t>
            </w:r>
            <w:proofErr w:type="gramStart"/>
            <w:r w:rsidRPr="00AA0916">
              <w:t>обучающегося</w:t>
            </w:r>
            <w:proofErr w:type="gramEnd"/>
            <w:r w:rsidRPr="00AA0916">
              <w:t xml:space="preserve"> (на уровне универсальных учебных действий)</w:t>
            </w:r>
          </w:p>
        </w:tc>
      </w:tr>
      <w:tr w:rsidR="00AA0916" w:rsidTr="00993D08">
        <w:trPr>
          <w:trHeight w:val="310"/>
        </w:trPr>
        <w:tc>
          <w:tcPr>
            <w:tcW w:w="993" w:type="dxa"/>
            <w:vMerge/>
          </w:tcPr>
          <w:p w:rsidR="00AA0916" w:rsidRDefault="00AA0916">
            <w:pPr>
              <w:pStyle w:val="11"/>
              <w:ind w:left="0"/>
              <w:jc w:val="both"/>
              <w:outlineLvl w:val="9"/>
            </w:pPr>
          </w:p>
        </w:tc>
        <w:tc>
          <w:tcPr>
            <w:tcW w:w="3256" w:type="dxa"/>
            <w:vMerge/>
          </w:tcPr>
          <w:p w:rsidR="00AA0916" w:rsidRDefault="00AA0916" w:rsidP="00AA0916">
            <w:pPr>
              <w:pStyle w:val="11"/>
              <w:ind w:left="0"/>
              <w:jc w:val="center"/>
              <w:outlineLvl w:val="9"/>
            </w:pPr>
          </w:p>
        </w:tc>
        <w:tc>
          <w:tcPr>
            <w:tcW w:w="1280" w:type="dxa"/>
          </w:tcPr>
          <w:p w:rsidR="00AA0916" w:rsidRPr="00993D08" w:rsidRDefault="00AA0916" w:rsidP="00AA0916">
            <w:pPr>
              <w:pStyle w:val="TableParagraph"/>
              <w:spacing w:before="10"/>
              <w:ind w:left="0" w:right="265"/>
            </w:pPr>
            <w:proofErr w:type="spellStart"/>
            <w:r w:rsidRPr="00993D08">
              <w:t>Теорети</w:t>
            </w:r>
            <w:proofErr w:type="spellEnd"/>
          </w:p>
          <w:p w:rsidR="00AA0916" w:rsidRDefault="00AA0916" w:rsidP="00AA0916">
            <w:pPr>
              <w:pStyle w:val="11"/>
              <w:ind w:left="0"/>
              <w:jc w:val="both"/>
              <w:outlineLvl w:val="9"/>
            </w:pPr>
            <w:proofErr w:type="spellStart"/>
            <w:r w:rsidRPr="00993D08">
              <w:rPr>
                <w:b w:val="0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1213" w:type="dxa"/>
          </w:tcPr>
          <w:p w:rsidR="00AA0916" w:rsidRPr="00993D08" w:rsidRDefault="00AA0916" w:rsidP="00AA0916">
            <w:pPr>
              <w:pStyle w:val="TableParagraph"/>
              <w:spacing w:before="10" w:line="256" w:lineRule="auto"/>
              <w:ind w:left="0"/>
            </w:pPr>
            <w:proofErr w:type="spellStart"/>
            <w:r w:rsidRPr="00993D08">
              <w:t>Практи</w:t>
            </w:r>
            <w:proofErr w:type="spellEnd"/>
          </w:p>
          <w:p w:rsidR="00AA0916" w:rsidRDefault="00AA0916" w:rsidP="00AA0916">
            <w:pPr>
              <w:pStyle w:val="11"/>
              <w:ind w:left="0"/>
              <w:jc w:val="both"/>
              <w:outlineLvl w:val="9"/>
            </w:pPr>
            <w:proofErr w:type="spellStart"/>
            <w:r w:rsidRPr="00993D08">
              <w:rPr>
                <w:b w:val="0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3465" w:type="dxa"/>
            <w:vMerge/>
          </w:tcPr>
          <w:p w:rsidR="00AA0916" w:rsidRDefault="00AA0916">
            <w:pPr>
              <w:pStyle w:val="11"/>
              <w:ind w:left="0"/>
              <w:jc w:val="both"/>
              <w:outlineLvl w:val="9"/>
            </w:pPr>
          </w:p>
        </w:tc>
      </w:tr>
      <w:tr w:rsidR="00AA0916" w:rsidTr="00993D08">
        <w:tc>
          <w:tcPr>
            <w:tcW w:w="99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 w:rsidRPr="00AA0916">
              <w:rPr>
                <w:b w:val="0"/>
              </w:rPr>
              <w:t>1</w:t>
            </w:r>
          </w:p>
        </w:tc>
        <w:tc>
          <w:tcPr>
            <w:tcW w:w="3256" w:type="dxa"/>
          </w:tcPr>
          <w:p w:rsidR="00AA0916" w:rsidRPr="00AA0916" w:rsidRDefault="00AA0916" w:rsidP="00AA0916">
            <w:pPr>
              <w:pStyle w:val="11"/>
              <w:ind w:left="0"/>
              <w:outlineLvl w:val="9"/>
              <w:rPr>
                <w:b w:val="0"/>
              </w:rPr>
            </w:pPr>
            <w:r w:rsidRPr="00AA0916">
              <w:rPr>
                <w:b w:val="0"/>
              </w:rPr>
              <w:t>Вводное диагностическое тестирование по русскому языку и литературе.</w:t>
            </w:r>
          </w:p>
        </w:tc>
        <w:tc>
          <w:tcPr>
            <w:tcW w:w="1280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AA0916" w:rsidRP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AA0916" w:rsidRPr="00AA0916" w:rsidRDefault="00F401D0" w:rsidP="00F139B6">
            <w:pPr>
              <w:pStyle w:val="11"/>
              <w:ind w:left="0"/>
              <w:outlineLvl w:val="9"/>
              <w:rPr>
                <w:b w:val="0"/>
              </w:rPr>
            </w:pPr>
            <w:r>
              <w:rPr>
                <w:b w:val="0"/>
              </w:rPr>
              <w:t>Личностные УУД (Участие в проектах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 xml:space="preserve"> конкурсах).</w:t>
            </w:r>
            <w:r w:rsidR="00AA0916" w:rsidRPr="00AA0916">
              <w:rPr>
                <w:b w:val="0"/>
              </w:rPr>
              <w:t>Конкурс знатоков русского языка и литературы.</w:t>
            </w:r>
          </w:p>
        </w:tc>
      </w:tr>
      <w:tr w:rsidR="00AA0916" w:rsidTr="00993D08">
        <w:tc>
          <w:tcPr>
            <w:tcW w:w="99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56" w:type="dxa"/>
          </w:tcPr>
          <w:p w:rsidR="00AA0916" w:rsidRPr="00AA0916" w:rsidRDefault="00AA0916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AA0916">
              <w:rPr>
                <w:b w:val="0"/>
              </w:rPr>
              <w:t>Знакомство с программой курса, тематическое содержание олимпиадных заданий.</w:t>
            </w:r>
          </w:p>
        </w:tc>
        <w:tc>
          <w:tcPr>
            <w:tcW w:w="1280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AA0916" w:rsidRP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8514B5" w:rsidRDefault="00090912" w:rsidP="003E40EC">
            <w:pPr>
              <w:pStyle w:val="c9"/>
              <w:spacing w:before="0" w:beforeAutospacing="0" w:after="0" w:afterAutospacing="0"/>
              <w:rPr>
                <w:rStyle w:val="c16c5"/>
                <w:bCs/>
                <w:color w:val="000000"/>
                <w:sz w:val="28"/>
                <w:szCs w:val="28"/>
              </w:rPr>
            </w:pPr>
            <w:r w:rsidRPr="003E40EC">
              <w:rPr>
                <w:rStyle w:val="c16c5"/>
                <w:bCs/>
                <w:color w:val="000000"/>
                <w:sz w:val="28"/>
                <w:szCs w:val="28"/>
              </w:rPr>
              <w:t>Логические</w:t>
            </w:r>
            <w:r w:rsidR="008514B5">
              <w:rPr>
                <w:rStyle w:val="c16c5"/>
                <w:bCs/>
                <w:color w:val="000000"/>
                <w:sz w:val="28"/>
                <w:szCs w:val="28"/>
              </w:rPr>
              <w:t xml:space="preserve"> УУД.</w:t>
            </w:r>
          </w:p>
          <w:p w:rsidR="00090912" w:rsidRPr="00090912" w:rsidRDefault="00F401D0" w:rsidP="003E40EC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16c5"/>
                <w:bCs/>
                <w:color w:val="000000"/>
                <w:sz w:val="28"/>
                <w:szCs w:val="28"/>
              </w:rPr>
              <w:t>Решение</w:t>
            </w:r>
            <w:r w:rsidR="003E40EC">
              <w:rPr>
                <w:rStyle w:val="c16c5"/>
                <w:bCs/>
                <w:color w:val="000000"/>
                <w:sz w:val="28"/>
                <w:szCs w:val="28"/>
              </w:rPr>
              <w:t xml:space="preserve"> олимпиадных заданий посильного уровня сложности</w:t>
            </w:r>
            <w:r w:rsidR="00090912">
              <w:rPr>
                <w:rStyle w:val="c16c5"/>
                <w:b/>
                <w:bCs/>
                <w:color w:val="000000"/>
              </w:rPr>
              <w:t>)</w:t>
            </w:r>
            <w:r w:rsidR="003E40EC">
              <w:rPr>
                <w:rStyle w:val="c16c5"/>
                <w:b/>
                <w:bCs/>
                <w:color w:val="000000"/>
              </w:rPr>
              <w:t>.</w:t>
            </w:r>
            <w:proofErr w:type="gramEnd"/>
          </w:p>
          <w:p w:rsidR="00AA0916" w:rsidRPr="00AA0916" w:rsidRDefault="00AA0916" w:rsidP="00F139B6">
            <w:pPr>
              <w:pStyle w:val="11"/>
              <w:ind w:left="0"/>
              <w:outlineLvl w:val="9"/>
              <w:rPr>
                <w:b w:val="0"/>
              </w:rPr>
            </w:pPr>
          </w:p>
        </w:tc>
      </w:tr>
      <w:tr w:rsidR="00AA0916" w:rsidTr="00993D08">
        <w:tc>
          <w:tcPr>
            <w:tcW w:w="99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56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 w:rsidRPr="00AA0916">
              <w:rPr>
                <w:b w:val="0"/>
                <w:color w:val="000000" w:themeColor="text1"/>
                <w:shd w:val="clear" w:color="auto" w:fill="FFFFFF"/>
              </w:rPr>
              <w:t>Возникновение письменности на Руси.</w:t>
            </w:r>
          </w:p>
        </w:tc>
        <w:tc>
          <w:tcPr>
            <w:tcW w:w="1280" w:type="dxa"/>
          </w:tcPr>
          <w:p w:rsid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A0916" w:rsidRP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AA0916" w:rsidRPr="00AA0916" w:rsidRDefault="008514B5" w:rsidP="00AA0916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8514B5">
              <w:rPr>
                <w:b w:val="0"/>
                <w:iCs/>
              </w:rPr>
              <w:t>Общеучебные</w:t>
            </w:r>
            <w:proofErr w:type="spellEnd"/>
            <w:r w:rsidRPr="008514B5">
              <w:rPr>
                <w:b w:val="0"/>
                <w:iCs/>
              </w:rPr>
              <w:t xml:space="preserve"> УУД. </w:t>
            </w:r>
            <w:r w:rsidR="00AA0916" w:rsidRPr="00AA0916">
              <w:rPr>
                <w:b w:val="0"/>
              </w:rPr>
              <w:t>Просмотр презентации. Записи основных положений.</w:t>
            </w:r>
          </w:p>
        </w:tc>
      </w:tr>
      <w:tr w:rsidR="00AA0916" w:rsidTr="00993D08">
        <w:tc>
          <w:tcPr>
            <w:tcW w:w="99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56" w:type="dxa"/>
          </w:tcPr>
          <w:p w:rsidR="00AA0916" w:rsidRPr="00AA0916" w:rsidRDefault="00AA0916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AA0916">
              <w:rPr>
                <w:b w:val="0"/>
              </w:rPr>
              <w:t xml:space="preserve">Просветительская деятельность Кирилла и </w:t>
            </w:r>
            <w:proofErr w:type="spellStart"/>
            <w:r w:rsidRPr="00AA0916">
              <w:rPr>
                <w:b w:val="0"/>
              </w:rPr>
              <w:t>Мефодия</w:t>
            </w:r>
            <w:proofErr w:type="spellEnd"/>
            <w:r w:rsidRPr="00AA0916">
              <w:rPr>
                <w:b w:val="0"/>
              </w:rPr>
              <w:t>, создателей азбуки.</w:t>
            </w:r>
          </w:p>
        </w:tc>
        <w:tc>
          <w:tcPr>
            <w:tcW w:w="1280" w:type="dxa"/>
          </w:tcPr>
          <w:p w:rsid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AA0916" w:rsidRPr="00AA0916" w:rsidRDefault="00AA0916" w:rsidP="00AA0916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AA0916" w:rsidRPr="00AA0916" w:rsidRDefault="008514B5" w:rsidP="00AA0916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8514B5">
              <w:rPr>
                <w:b w:val="0"/>
                <w:iCs/>
              </w:rPr>
              <w:t>Общеучебные</w:t>
            </w:r>
            <w:proofErr w:type="spellEnd"/>
            <w:r w:rsidRPr="008514B5">
              <w:rPr>
                <w:b w:val="0"/>
                <w:iCs/>
              </w:rPr>
              <w:t xml:space="preserve"> УУД. </w:t>
            </w:r>
            <w:r w:rsidR="00AA0916" w:rsidRPr="00AA0916">
              <w:rPr>
                <w:b w:val="0"/>
              </w:rPr>
              <w:t>Сравнительный анализ «глаголицы» и «кириллицы»</w:t>
            </w:r>
          </w:p>
        </w:tc>
      </w:tr>
      <w:tr w:rsidR="00AA0916" w:rsidTr="00993D08">
        <w:tc>
          <w:tcPr>
            <w:tcW w:w="99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56" w:type="dxa"/>
          </w:tcPr>
          <w:p w:rsidR="00AA0916" w:rsidRPr="00AA0916" w:rsidRDefault="00AA0916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AA0916">
              <w:rPr>
                <w:b w:val="0"/>
              </w:rPr>
              <w:t>Особенности письма в Древней Руси.</w:t>
            </w:r>
          </w:p>
        </w:tc>
        <w:tc>
          <w:tcPr>
            <w:tcW w:w="1280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993D08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AA0916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993D08" w:rsidRPr="00AA0916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AA0916" w:rsidRPr="00993D08" w:rsidRDefault="003E40EC" w:rsidP="00993D08">
            <w:pPr>
              <w:pStyle w:val="11"/>
              <w:ind w:left="0"/>
              <w:outlineLvl w:val="9"/>
              <w:rPr>
                <w:b w:val="0"/>
              </w:rPr>
            </w:pPr>
            <w:r w:rsidRPr="003E40EC">
              <w:rPr>
                <w:rStyle w:val="c16c5"/>
                <w:b w:val="0"/>
                <w:bCs w:val="0"/>
                <w:color w:val="000000"/>
              </w:rPr>
              <w:t xml:space="preserve">Логические </w:t>
            </w:r>
            <w:r w:rsidR="008514B5">
              <w:rPr>
                <w:rStyle w:val="c16c5"/>
                <w:b w:val="0"/>
                <w:bCs w:val="0"/>
                <w:color w:val="000000"/>
              </w:rPr>
              <w:t>УУД.</w:t>
            </w:r>
            <w:r w:rsidRPr="003E40EC">
              <w:rPr>
                <w:rStyle w:val="c16c5"/>
                <w:b w:val="0"/>
                <w:bCs w:val="0"/>
                <w:color w:val="000000"/>
              </w:rPr>
              <w:t xml:space="preserve"> </w:t>
            </w:r>
            <w:r w:rsidRPr="003E40EC">
              <w:rPr>
                <w:b w:val="0"/>
                <w:bCs w:val="0"/>
                <w:iCs/>
                <w:color w:val="000000"/>
                <w:lang w:eastAsia="ru-RU"/>
              </w:rPr>
              <w:t>Смысловое чтение.</w:t>
            </w:r>
            <w:r w:rsidRPr="003E40EC">
              <w:rPr>
                <w:b w:val="0"/>
              </w:rPr>
              <w:t xml:space="preserve"> </w:t>
            </w:r>
            <w:r w:rsidR="00993D08" w:rsidRPr="00993D08">
              <w:rPr>
                <w:b w:val="0"/>
              </w:rPr>
              <w:t>Чтение и перевод древнерусских текстов совместно с учителем.</w:t>
            </w:r>
          </w:p>
          <w:p w:rsidR="00993D08" w:rsidRPr="00AA0916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</w:tr>
      <w:tr w:rsidR="00AA0916" w:rsidTr="00993D08">
        <w:tc>
          <w:tcPr>
            <w:tcW w:w="993" w:type="dxa"/>
          </w:tcPr>
          <w:p w:rsidR="00AA0916" w:rsidRPr="00AA0916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56" w:type="dxa"/>
          </w:tcPr>
          <w:p w:rsidR="00AA0916" w:rsidRPr="00993D08" w:rsidRDefault="00993D08" w:rsidP="00993D08">
            <w:pPr>
              <w:pStyle w:val="11"/>
              <w:ind w:left="0"/>
              <w:outlineLvl w:val="9"/>
              <w:rPr>
                <w:b w:val="0"/>
              </w:rPr>
            </w:pPr>
            <w:r w:rsidRPr="00993D08">
              <w:rPr>
                <w:b w:val="0"/>
              </w:rPr>
              <w:t>«Повесть временных лет», «Слово о полку Игореве»- особенности древнерусского языка.</w:t>
            </w:r>
          </w:p>
        </w:tc>
        <w:tc>
          <w:tcPr>
            <w:tcW w:w="1280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993D08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AA0916" w:rsidRPr="00AA0916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AA0916" w:rsidRPr="00993D08" w:rsidRDefault="003E40EC" w:rsidP="00F139B6">
            <w:pPr>
              <w:pStyle w:val="11"/>
              <w:ind w:left="0"/>
              <w:outlineLvl w:val="9"/>
              <w:rPr>
                <w:b w:val="0"/>
              </w:rPr>
            </w:pPr>
            <w:proofErr w:type="gramStart"/>
            <w:r w:rsidRPr="003E40EC">
              <w:rPr>
                <w:b w:val="0"/>
                <w:i/>
              </w:rPr>
              <w:t>Познавательные УУД (</w:t>
            </w:r>
            <w:r w:rsidRPr="003E40EC">
              <w:rPr>
                <w:b w:val="0"/>
              </w:rPr>
              <w:t>Логические универсальные действия.</w:t>
            </w:r>
            <w:proofErr w:type="gramEnd"/>
            <w:r w:rsidRPr="003E40EC">
              <w:rPr>
                <w:b w:val="0"/>
              </w:rPr>
              <w:t xml:space="preserve"> </w:t>
            </w:r>
            <w:r w:rsidR="00993D08" w:rsidRPr="00993D08">
              <w:rPr>
                <w:b w:val="0"/>
              </w:rPr>
              <w:t>Практическая работа</w:t>
            </w:r>
            <w:r w:rsidR="00993D08">
              <w:rPr>
                <w:b w:val="0"/>
              </w:rPr>
              <w:t xml:space="preserve"> по </w:t>
            </w:r>
            <w:r w:rsidR="00993D08">
              <w:rPr>
                <w:b w:val="0"/>
              </w:rPr>
              <w:lastRenderedPageBreak/>
              <w:t xml:space="preserve">определению особенностей лексики, синтаксиса произведения, сравнительный анализ фрагментов древнерусского текста и перевода </w:t>
            </w:r>
            <w:proofErr w:type="spellStart"/>
            <w:r w:rsidR="00993D08">
              <w:rPr>
                <w:b w:val="0"/>
              </w:rPr>
              <w:t>Н.Заболоцкого</w:t>
            </w:r>
            <w:proofErr w:type="spellEnd"/>
            <w:r w:rsidR="00993D08">
              <w:rPr>
                <w:b w:val="0"/>
              </w:rPr>
              <w:t>.</w:t>
            </w:r>
          </w:p>
        </w:tc>
      </w:tr>
      <w:tr w:rsidR="00AA0916" w:rsidTr="00993D08">
        <w:tc>
          <w:tcPr>
            <w:tcW w:w="993" w:type="dxa"/>
          </w:tcPr>
          <w:p w:rsidR="00AA0916" w:rsidRPr="00AA0916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3256" w:type="dxa"/>
          </w:tcPr>
          <w:p w:rsidR="00AA0916" w:rsidRPr="00993D08" w:rsidRDefault="00993D08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993D08">
              <w:rPr>
                <w:b w:val="0"/>
              </w:rPr>
              <w:t>Система гласных и согласных звуков   древнерусского языка в сравнении с системой гласных современного русского языка.</w:t>
            </w:r>
          </w:p>
        </w:tc>
        <w:tc>
          <w:tcPr>
            <w:tcW w:w="1280" w:type="dxa"/>
          </w:tcPr>
          <w:p w:rsidR="00AA0916" w:rsidRDefault="00AA091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993D08" w:rsidRPr="00AA0916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AA0916" w:rsidRPr="00AA0916" w:rsidRDefault="00AA0916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AA0916" w:rsidRPr="00993D08" w:rsidRDefault="008514B5" w:rsidP="00993D08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8514B5">
              <w:rPr>
                <w:b w:val="0"/>
                <w:iCs/>
              </w:rPr>
              <w:t>Общеучебные</w:t>
            </w:r>
            <w:proofErr w:type="spellEnd"/>
            <w:r w:rsidRPr="008514B5">
              <w:rPr>
                <w:b w:val="0"/>
                <w:iCs/>
              </w:rPr>
              <w:t xml:space="preserve"> УУД. </w:t>
            </w:r>
            <w:r w:rsidR="00993D08" w:rsidRPr="00993D08">
              <w:rPr>
                <w:b w:val="0"/>
              </w:rPr>
              <w:t>Просмотр презентации. Записи основных положений.</w:t>
            </w:r>
          </w:p>
        </w:tc>
      </w:tr>
      <w:tr w:rsidR="00993D08" w:rsidTr="00993D08">
        <w:tc>
          <w:tcPr>
            <w:tcW w:w="993" w:type="dxa"/>
          </w:tcPr>
          <w:p w:rsidR="00993D08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56" w:type="dxa"/>
          </w:tcPr>
          <w:p w:rsidR="00993D08" w:rsidRPr="00993D08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 w:rsidRPr="00993D08">
              <w:rPr>
                <w:b w:val="0"/>
              </w:rPr>
              <w:t>Фонетическая транскрипция; фонетические средства художественной выразительности.</w:t>
            </w:r>
          </w:p>
        </w:tc>
        <w:tc>
          <w:tcPr>
            <w:tcW w:w="1280" w:type="dxa"/>
          </w:tcPr>
          <w:p w:rsidR="00993D08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993D08" w:rsidRPr="00AA0916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993D08" w:rsidRPr="00993D08" w:rsidRDefault="00F3018B" w:rsidP="008514B5">
            <w:pPr>
              <w:pStyle w:val="11"/>
              <w:ind w:left="0"/>
              <w:outlineLvl w:val="9"/>
              <w:rPr>
                <w:b w:val="0"/>
              </w:rPr>
            </w:pPr>
            <w:r w:rsidRPr="003E40EC">
              <w:rPr>
                <w:b w:val="0"/>
                <w:i/>
              </w:rPr>
              <w:t>Познавательные УУД (</w:t>
            </w:r>
            <w:r w:rsidRPr="003E40EC">
              <w:rPr>
                <w:b w:val="0"/>
              </w:rPr>
              <w:t>Логические универсальные действия</w:t>
            </w:r>
            <w:r>
              <w:rPr>
                <w:b w:val="0"/>
              </w:rPr>
              <w:t>)</w:t>
            </w:r>
            <w:r w:rsidRPr="003E40EC">
              <w:rPr>
                <w:b w:val="0"/>
              </w:rPr>
              <w:t xml:space="preserve">. </w:t>
            </w:r>
            <w:r w:rsidR="003E40EC" w:rsidRPr="003E40EC">
              <w:rPr>
                <w:b w:val="0"/>
                <w:color w:val="000000" w:themeColor="text1"/>
              </w:rPr>
              <w:t>Решение олимпиадных заданий по фонетике и графике.</w:t>
            </w:r>
          </w:p>
        </w:tc>
      </w:tr>
      <w:tr w:rsidR="00993D08" w:rsidTr="00993D08">
        <w:tc>
          <w:tcPr>
            <w:tcW w:w="993" w:type="dxa"/>
          </w:tcPr>
          <w:p w:rsidR="00993D08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56" w:type="dxa"/>
          </w:tcPr>
          <w:p w:rsidR="00993D08" w:rsidRPr="000E1EF0" w:rsidRDefault="000E1EF0" w:rsidP="00F139B6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0E1EF0">
              <w:rPr>
                <w:b w:val="0"/>
                <w:color w:val="000000" w:themeColor="text1"/>
              </w:rPr>
              <w:t>Ипатьевская</w:t>
            </w:r>
            <w:proofErr w:type="spellEnd"/>
            <w:r w:rsidRPr="000E1EF0">
              <w:rPr>
                <w:b w:val="0"/>
                <w:color w:val="000000" w:themeColor="text1"/>
              </w:rPr>
              <w:t xml:space="preserve"> летопись. «Поучения Владимира Мономаха». Сопоставительный анализ частей речи: наречие, предлог, союз, частица</w:t>
            </w:r>
          </w:p>
        </w:tc>
        <w:tc>
          <w:tcPr>
            <w:tcW w:w="1280" w:type="dxa"/>
          </w:tcPr>
          <w:p w:rsidR="00993D08" w:rsidRDefault="00993D08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993D08" w:rsidRPr="00AA0916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5903D8" w:rsidRDefault="00F3018B" w:rsidP="000E1EF0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301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Логические </w:t>
            </w:r>
            <w:r w:rsidR="005903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УД.</w:t>
            </w:r>
          </w:p>
          <w:p w:rsidR="000E1EF0" w:rsidRPr="0035732B" w:rsidRDefault="003E40EC" w:rsidP="000E1EF0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40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бор наиболее эффективных способов решения зада</w:t>
            </w:r>
            <w:r w:rsidR="00F301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ий по анализу грамматического  уровня произведения древнерусской литературы</w:t>
            </w:r>
            <w:r w:rsidRPr="003E40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3D08" w:rsidRPr="00993D08" w:rsidRDefault="00993D08" w:rsidP="00993D08">
            <w:pPr>
              <w:pStyle w:val="11"/>
              <w:ind w:left="0"/>
              <w:outlineLvl w:val="9"/>
              <w:rPr>
                <w:b w:val="0"/>
              </w:rPr>
            </w:pPr>
          </w:p>
        </w:tc>
      </w:tr>
      <w:tr w:rsidR="00993D08" w:rsidTr="00993D08">
        <w:tc>
          <w:tcPr>
            <w:tcW w:w="993" w:type="dxa"/>
          </w:tcPr>
          <w:p w:rsidR="00993D08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56" w:type="dxa"/>
          </w:tcPr>
          <w:p w:rsidR="00993D08" w:rsidRPr="000E1EF0" w:rsidRDefault="000E1EF0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 xml:space="preserve">Формирование русского национального литературного языка.  </w:t>
            </w:r>
          </w:p>
        </w:tc>
        <w:tc>
          <w:tcPr>
            <w:tcW w:w="1280" w:type="dxa"/>
          </w:tcPr>
          <w:p w:rsidR="00993D08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993D08" w:rsidRPr="00AA0916" w:rsidRDefault="00993D08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993D08" w:rsidRPr="000E1EF0" w:rsidRDefault="005903D8" w:rsidP="00993D08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5903D8">
              <w:rPr>
                <w:b w:val="0"/>
                <w:iCs/>
              </w:rPr>
              <w:t>Общеучебные</w:t>
            </w:r>
            <w:proofErr w:type="spellEnd"/>
            <w:r w:rsidRPr="005903D8">
              <w:rPr>
                <w:b w:val="0"/>
                <w:iCs/>
              </w:rPr>
              <w:t xml:space="preserve"> УУД. </w:t>
            </w:r>
            <w:r w:rsidR="000E1EF0" w:rsidRPr="000E1EF0">
              <w:rPr>
                <w:b w:val="0"/>
              </w:rPr>
              <w:t>Виртуальная экскурсия. Записи основных положений.</w:t>
            </w:r>
          </w:p>
        </w:tc>
      </w:tr>
      <w:tr w:rsidR="000E1EF0" w:rsidTr="00993D08">
        <w:tc>
          <w:tcPr>
            <w:tcW w:w="993" w:type="dxa"/>
          </w:tcPr>
          <w:p w:rsidR="000E1EF0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56" w:type="dxa"/>
          </w:tcPr>
          <w:p w:rsidR="000E1EF0" w:rsidRPr="000E1EF0" w:rsidRDefault="000E1EF0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 xml:space="preserve">Изменения лексического состава русского языка в </w:t>
            </w:r>
            <w:r w:rsidRPr="000E1EF0">
              <w:rPr>
                <w:b w:val="0"/>
                <w:lang w:val="en-US"/>
              </w:rPr>
              <w:t>XVII</w:t>
            </w:r>
            <w:r w:rsidRPr="000E1EF0">
              <w:rPr>
                <w:b w:val="0"/>
              </w:rPr>
              <w:t xml:space="preserve"> веке за счёт заимствований из языков Европы.</w:t>
            </w:r>
          </w:p>
        </w:tc>
        <w:tc>
          <w:tcPr>
            <w:tcW w:w="1280" w:type="dxa"/>
          </w:tcPr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0E1EF0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  <w:p w:rsidR="000E1EF0" w:rsidRPr="00AA0916" w:rsidRDefault="000E1EF0" w:rsidP="000E1EF0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0E1EF0" w:rsidRPr="000E1EF0" w:rsidRDefault="005903D8" w:rsidP="00993D08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5903D8">
              <w:rPr>
                <w:b w:val="0"/>
                <w:iCs/>
                <w:color w:val="000000" w:themeColor="text1"/>
              </w:rPr>
              <w:t>Общеучебные</w:t>
            </w:r>
            <w:proofErr w:type="spellEnd"/>
            <w:r w:rsidRPr="005903D8">
              <w:rPr>
                <w:b w:val="0"/>
                <w:iCs/>
                <w:color w:val="000000" w:themeColor="text1"/>
              </w:rPr>
              <w:t xml:space="preserve"> УУД.</w:t>
            </w:r>
            <w:r>
              <w:rPr>
                <w:iCs/>
                <w:color w:val="000000" w:themeColor="text1"/>
              </w:rPr>
              <w:t xml:space="preserve"> </w:t>
            </w:r>
            <w:r w:rsidR="000E1EF0" w:rsidRPr="000E1EF0">
              <w:rPr>
                <w:b w:val="0"/>
              </w:rPr>
              <w:t>Работа со словарями.</w:t>
            </w:r>
          </w:p>
        </w:tc>
      </w:tr>
      <w:tr w:rsidR="000E1EF0" w:rsidTr="00993D08">
        <w:tc>
          <w:tcPr>
            <w:tcW w:w="993" w:type="dxa"/>
          </w:tcPr>
          <w:p w:rsidR="000E1EF0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56" w:type="dxa"/>
          </w:tcPr>
          <w:p w:rsidR="000E1EF0" w:rsidRPr="000E1EF0" w:rsidRDefault="000E1EF0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>«Повесть о Шемякином суде» – особенности языка.</w:t>
            </w:r>
          </w:p>
        </w:tc>
        <w:tc>
          <w:tcPr>
            <w:tcW w:w="1280" w:type="dxa"/>
          </w:tcPr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0E1EF0" w:rsidRDefault="000E1EF0" w:rsidP="000E1EF0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0E1EF0" w:rsidRPr="00AA0916" w:rsidRDefault="000E1EF0" w:rsidP="000E1EF0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3018B" w:rsidRPr="00F3018B" w:rsidRDefault="00F3018B" w:rsidP="00F30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F30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903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УД.</w:t>
            </w:r>
          </w:p>
          <w:p w:rsidR="000E1EF0" w:rsidRPr="000E1EF0" w:rsidRDefault="000E1EF0" w:rsidP="00993D08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>Чтение, исследовательская работа с текстом.</w:t>
            </w:r>
          </w:p>
        </w:tc>
      </w:tr>
      <w:tr w:rsidR="000E1EF0" w:rsidTr="00993D08">
        <w:tc>
          <w:tcPr>
            <w:tcW w:w="993" w:type="dxa"/>
          </w:tcPr>
          <w:p w:rsidR="000E1EF0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56" w:type="dxa"/>
          </w:tcPr>
          <w:p w:rsidR="000E1EF0" w:rsidRPr="000E1EF0" w:rsidRDefault="000E1EF0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 xml:space="preserve">Отличие русской грамматики XVIII века </w:t>
            </w:r>
            <w:proofErr w:type="gramStart"/>
            <w:r w:rsidRPr="000E1EF0">
              <w:rPr>
                <w:b w:val="0"/>
              </w:rPr>
              <w:t>от</w:t>
            </w:r>
            <w:proofErr w:type="gramEnd"/>
            <w:r w:rsidRPr="000E1EF0">
              <w:rPr>
                <w:b w:val="0"/>
              </w:rPr>
              <w:t xml:space="preserve"> современной.</w:t>
            </w:r>
          </w:p>
        </w:tc>
        <w:tc>
          <w:tcPr>
            <w:tcW w:w="1280" w:type="dxa"/>
          </w:tcPr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0E1EF0" w:rsidRPr="00AA0916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0E1EF0" w:rsidRPr="0035732B" w:rsidRDefault="005903D8" w:rsidP="000E1EF0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0E1EF0">
              <w:rPr>
                <w:rFonts w:ascii="Times New Roman" w:hAnsi="Times New Roman" w:cs="Times New Roman"/>
                <w:sz w:val="28"/>
                <w:szCs w:val="28"/>
              </w:rPr>
              <w:t>Чтение, о</w:t>
            </w:r>
            <w:r w:rsidR="000E1EF0"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бсуждение </w:t>
            </w:r>
            <w:r w:rsidR="000E1EF0">
              <w:rPr>
                <w:rFonts w:ascii="Times New Roman" w:hAnsi="Times New Roman" w:cs="Times New Roman"/>
                <w:sz w:val="28"/>
                <w:szCs w:val="28"/>
              </w:rPr>
              <w:t xml:space="preserve">текста </w:t>
            </w:r>
            <w:r w:rsidR="000E1EF0"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r w:rsidR="000E1EF0">
              <w:rPr>
                <w:rFonts w:ascii="Times New Roman" w:hAnsi="Times New Roman" w:cs="Times New Roman"/>
                <w:sz w:val="28"/>
                <w:szCs w:val="28"/>
              </w:rPr>
              <w:t>стиля по теме</w:t>
            </w:r>
            <w:r w:rsidR="000E1EF0" w:rsidRPr="00357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1EF0" w:rsidTr="00993D08">
        <w:tc>
          <w:tcPr>
            <w:tcW w:w="993" w:type="dxa"/>
          </w:tcPr>
          <w:p w:rsidR="000E1EF0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3256" w:type="dxa"/>
          </w:tcPr>
          <w:p w:rsidR="000E1EF0" w:rsidRPr="000E1EF0" w:rsidRDefault="000E1EF0" w:rsidP="000E1EF0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 xml:space="preserve">Реформы языка М.В. Ломоносова, </w:t>
            </w:r>
            <w:proofErr w:type="spellStart"/>
            <w:r w:rsidRPr="000E1EF0">
              <w:rPr>
                <w:b w:val="0"/>
              </w:rPr>
              <w:t>Н.М.Карамзина</w:t>
            </w:r>
            <w:proofErr w:type="spellEnd"/>
            <w:r w:rsidRPr="000E1EF0">
              <w:rPr>
                <w:b w:val="0"/>
              </w:rPr>
              <w:t>. Создание Российской грамматики русского языка.</w:t>
            </w:r>
          </w:p>
        </w:tc>
        <w:tc>
          <w:tcPr>
            <w:tcW w:w="1280" w:type="dxa"/>
          </w:tcPr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0E1EF0" w:rsidRPr="00AA0916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0E1EF0" w:rsidRPr="0035732B" w:rsidRDefault="00F401D0" w:rsidP="00590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1D0">
              <w:rPr>
                <w:rStyle w:val="c0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щ</w:t>
            </w:r>
            <w:r>
              <w:rPr>
                <w:rStyle w:val="c0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="005903D8">
              <w:rPr>
                <w:rStyle w:val="c0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ебные</w:t>
            </w:r>
            <w:proofErr w:type="spellEnd"/>
            <w:r w:rsidR="005903D8">
              <w:rPr>
                <w:rStyle w:val="c0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УУД.</w:t>
            </w:r>
            <w:r w:rsidR="005903D8"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F0" w:rsidRPr="0035732B">
              <w:rPr>
                <w:rFonts w:ascii="Times New Roman" w:hAnsi="Times New Roman" w:cs="Times New Roman"/>
                <w:sz w:val="28"/>
                <w:szCs w:val="28"/>
              </w:rPr>
              <w:t>Устные сообщения учащихся.</w:t>
            </w:r>
          </w:p>
        </w:tc>
      </w:tr>
      <w:tr w:rsidR="000E1EF0" w:rsidTr="00993D08">
        <w:tc>
          <w:tcPr>
            <w:tcW w:w="993" w:type="dxa"/>
          </w:tcPr>
          <w:p w:rsidR="000E1EF0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56" w:type="dxa"/>
          </w:tcPr>
          <w:p w:rsidR="000E1EF0" w:rsidRPr="000E1EF0" w:rsidRDefault="000E1EF0" w:rsidP="006A25E1">
            <w:pPr>
              <w:pStyle w:val="11"/>
              <w:ind w:left="0"/>
              <w:outlineLvl w:val="9"/>
              <w:rPr>
                <w:b w:val="0"/>
              </w:rPr>
            </w:pPr>
            <w:r w:rsidRPr="000E1EF0">
              <w:rPr>
                <w:b w:val="0"/>
              </w:rPr>
              <w:t>Теория «трёх штилей».</w:t>
            </w:r>
            <w:r w:rsidR="006A25E1" w:rsidRPr="0035732B">
              <w:t xml:space="preserve"> </w:t>
            </w:r>
            <w:r w:rsidR="006A25E1" w:rsidRPr="006A25E1">
              <w:rPr>
                <w:b w:val="0"/>
              </w:rPr>
              <w:t>Исследовательская работа «Влияние церковнославянской лексики на оды М.В. Ломоносова».</w:t>
            </w:r>
          </w:p>
        </w:tc>
        <w:tc>
          <w:tcPr>
            <w:tcW w:w="1280" w:type="dxa"/>
          </w:tcPr>
          <w:p w:rsidR="000E1EF0" w:rsidRDefault="000E1EF0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0E1EF0" w:rsidRDefault="000E1EF0" w:rsidP="006A25E1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6A25E1" w:rsidRPr="00AA0916" w:rsidRDefault="006A25E1" w:rsidP="006A25E1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0E1EF0" w:rsidRPr="006A25E1" w:rsidRDefault="005903D8" w:rsidP="00993D08">
            <w:pPr>
              <w:pStyle w:val="11"/>
              <w:ind w:left="0"/>
              <w:outlineLvl w:val="9"/>
              <w:rPr>
                <w:b w:val="0"/>
              </w:rPr>
            </w:pPr>
            <w:proofErr w:type="spellStart"/>
            <w:r w:rsidRPr="005903D8">
              <w:rPr>
                <w:b w:val="0"/>
                <w:iCs/>
                <w:color w:val="000000" w:themeColor="text1"/>
              </w:rPr>
              <w:t>Общеучебные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r w:rsidRPr="005903D8">
              <w:rPr>
                <w:b w:val="0"/>
                <w:iCs/>
                <w:color w:val="000000" w:themeColor="text1"/>
              </w:rPr>
              <w:t>УУД</w:t>
            </w:r>
            <w:r>
              <w:rPr>
                <w:iCs/>
                <w:color w:val="000000" w:themeColor="text1"/>
              </w:rPr>
              <w:t xml:space="preserve">. </w:t>
            </w:r>
            <w:r w:rsidR="006A25E1" w:rsidRPr="006A25E1">
              <w:rPr>
                <w:b w:val="0"/>
              </w:rPr>
              <w:t>Самостоятельная работа с текстами од М.В. Ломоносова.</w:t>
            </w:r>
          </w:p>
        </w:tc>
      </w:tr>
      <w:tr w:rsidR="000E1EF0" w:rsidTr="00993D08">
        <w:tc>
          <w:tcPr>
            <w:tcW w:w="993" w:type="dxa"/>
          </w:tcPr>
          <w:p w:rsidR="000E1EF0" w:rsidRDefault="006A25E1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56" w:type="dxa"/>
          </w:tcPr>
          <w:p w:rsidR="000E1EF0" w:rsidRPr="006A25E1" w:rsidRDefault="006A25E1" w:rsidP="006A25E1">
            <w:pPr>
              <w:pStyle w:val="11"/>
              <w:ind w:left="0"/>
              <w:outlineLvl w:val="9"/>
              <w:rPr>
                <w:b w:val="0"/>
              </w:rPr>
            </w:pPr>
            <w:r w:rsidRPr="006A25E1">
              <w:rPr>
                <w:b w:val="0"/>
              </w:rPr>
              <w:t>Влияние поэзии А.С. Пушкина, М.Ю. Лермонтова, Н. А. Некрасова на формирование современного русского языка.</w:t>
            </w:r>
          </w:p>
        </w:tc>
        <w:tc>
          <w:tcPr>
            <w:tcW w:w="1280" w:type="dxa"/>
          </w:tcPr>
          <w:p w:rsidR="000E1EF0" w:rsidRDefault="006A25E1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0E1EF0" w:rsidRPr="00AA0916" w:rsidRDefault="000E1EF0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6A25E1" w:rsidRPr="006A25E1" w:rsidRDefault="005903D8" w:rsidP="006A25E1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6A25E1" w:rsidRPr="006A25E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. </w:t>
            </w:r>
          </w:p>
          <w:p w:rsidR="000E1EF0" w:rsidRPr="000E1EF0" w:rsidRDefault="006A25E1" w:rsidP="006A25E1">
            <w:pPr>
              <w:pStyle w:val="11"/>
              <w:ind w:left="0"/>
              <w:outlineLvl w:val="9"/>
              <w:rPr>
                <w:b w:val="0"/>
              </w:rPr>
            </w:pPr>
            <w:r w:rsidRPr="006A25E1">
              <w:rPr>
                <w:b w:val="0"/>
              </w:rPr>
              <w:t>Анализ поэтического текста</w:t>
            </w:r>
            <w:r>
              <w:rPr>
                <w:b w:val="0"/>
              </w:rPr>
              <w:t xml:space="preserve"> совместно с учителем</w:t>
            </w:r>
            <w:r w:rsidRPr="006A25E1">
              <w:rPr>
                <w:b w:val="0"/>
              </w:rPr>
              <w:t>.</w:t>
            </w:r>
          </w:p>
        </w:tc>
      </w:tr>
      <w:tr w:rsidR="006A25E1" w:rsidTr="00993D08">
        <w:tc>
          <w:tcPr>
            <w:tcW w:w="993" w:type="dxa"/>
          </w:tcPr>
          <w:p w:rsidR="006A25E1" w:rsidRDefault="006A25E1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56" w:type="dxa"/>
          </w:tcPr>
          <w:p w:rsidR="006A25E1" w:rsidRPr="006A25E1" w:rsidRDefault="006A25E1" w:rsidP="006A25E1">
            <w:pPr>
              <w:pStyle w:val="11"/>
              <w:ind w:left="0"/>
              <w:outlineLvl w:val="9"/>
              <w:rPr>
                <w:b w:val="0"/>
              </w:rPr>
            </w:pPr>
            <w:r w:rsidRPr="006A25E1">
              <w:rPr>
                <w:b w:val="0"/>
              </w:rPr>
              <w:t>Реформы орфографии после Октябрьской революции 1917 года. «Правила русской орфографии и пунктуации» 1956 года.</w:t>
            </w:r>
          </w:p>
        </w:tc>
        <w:tc>
          <w:tcPr>
            <w:tcW w:w="1280" w:type="dxa"/>
          </w:tcPr>
          <w:p w:rsidR="006A25E1" w:rsidRDefault="006A25E1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6A25E1" w:rsidRDefault="006A25E1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6A25E1" w:rsidRPr="00AA0916" w:rsidRDefault="006A25E1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6A25E1" w:rsidRPr="006A25E1" w:rsidRDefault="005903D8" w:rsidP="006A25E1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6A25E1"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ительный анализ текстов начала </w:t>
            </w:r>
            <w:r w:rsidR="006A25E1" w:rsidRPr="00357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6A25E1"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</w:tr>
      <w:tr w:rsidR="006A25E1" w:rsidTr="00993D08">
        <w:tc>
          <w:tcPr>
            <w:tcW w:w="993" w:type="dxa"/>
          </w:tcPr>
          <w:p w:rsidR="006A25E1" w:rsidRDefault="006A25E1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32B">
              <w:rPr>
                <w:rFonts w:ascii="Times New Roman" w:eastAsia="Times New Roman" w:hAnsi="Times New Roman" w:cs="Times New Roman"/>
                <w:sz w:val="28"/>
                <w:szCs w:val="28"/>
              </w:rPr>
              <w:t>Неологизмы и устаревшие слова. Заимствования из европейских языков.</w:t>
            </w:r>
          </w:p>
          <w:p w:rsidR="006A25E1" w:rsidRPr="006A25E1" w:rsidRDefault="006A25E1" w:rsidP="006A25E1">
            <w:pPr>
              <w:pStyle w:val="11"/>
              <w:ind w:left="0"/>
              <w:outlineLvl w:val="9"/>
              <w:rPr>
                <w:b w:val="0"/>
              </w:rPr>
            </w:pPr>
          </w:p>
        </w:tc>
        <w:tc>
          <w:tcPr>
            <w:tcW w:w="1280" w:type="dxa"/>
          </w:tcPr>
          <w:p w:rsidR="006A25E1" w:rsidRDefault="006A25E1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6A25E1" w:rsidRDefault="006A25E1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Pr="00AA0916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6A25E1" w:rsidRPr="0035732B" w:rsidRDefault="005903D8" w:rsidP="006A25E1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sz w:val="28"/>
                <w:szCs w:val="28"/>
              </w:rPr>
              <w:t>Работа с этимологическим словарём. Решение олимпиадных заданий.</w:t>
            </w:r>
          </w:p>
        </w:tc>
      </w:tr>
      <w:tr w:rsidR="006A25E1" w:rsidTr="00993D08">
        <w:tc>
          <w:tcPr>
            <w:tcW w:w="993" w:type="dxa"/>
          </w:tcPr>
          <w:p w:rsidR="006A25E1" w:rsidRDefault="006A25E1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56" w:type="dxa"/>
          </w:tcPr>
          <w:p w:rsidR="006A25E1" w:rsidRPr="00C04E3D" w:rsidRDefault="00C04E3D" w:rsidP="006A25E1">
            <w:pPr>
              <w:pStyle w:val="11"/>
              <w:ind w:left="0"/>
              <w:outlineLvl w:val="9"/>
              <w:rPr>
                <w:b w:val="0"/>
              </w:rPr>
            </w:pPr>
            <w:r w:rsidRPr="00C04E3D">
              <w:rPr>
                <w:b w:val="0"/>
                <w:color w:val="000000" w:themeColor="text1"/>
              </w:rPr>
              <w:t>Основные пласты лексики. Лексикология. Этимология слов. Основные словари. Многозначность слов. Омонимия и синонимия.</w:t>
            </w:r>
          </w:p>
        </w:tc>
        <w:tc>
          <w:tcPr>
            <w:tcW w:w="1280" w:type="dxa"/>
          </w:tcPr>
          <w:p w:rsidR="006A25E1" w:rsidRDefault="006A25E1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6A25E1" w:rsidRDefault="006A25E1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Pr="00AA0916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6A25E1" w:rsidRPr="0035732B" w:rsidRDefault="005903D8" w:rsidP="006A25E1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ний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56" w:type="dxa"/>
          </w:tcPr>
          <w:p w:rsidR="00C04E3D" w:rsidRPr="00C04E3D" w:rsidRDefault="00C04E3D" w:rsidP="006A25E1">
            <w:pPr>
              <w:pStyle w:val="11"/>
              <w:ind w:left="0"/>
              <w:outlineLvl w:val="9"/>
              <w:rPr>
                <w:b w:val="0"/>
                <w:color w:val="000000" w:themeColor="text1"/>
              </w:rPr>
            </w:pPr>
            <w:r w:rsidRPr="00C04E3D">
              <w:rPr>
                <w:b w:val="0"/>
              </w:rPr>
              <w:t>Фразеология. Фразеологизмы активные и пассивные.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C04E3D" w:rsidRPr="0035732B" w:rsidRDefault="005903D8" w:rsidP="00C04E3D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3D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5903D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тельская работа по </w:t>
            </w:r>
            <w:r w:rsidR="00C0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ждению и значению фразеологизмов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56" w:type="dxa"/>
          </w:tcPr>
          <w:p w:rsidR="00C04E3D" w:rsidRPr="00C04E3D" w:rsidRDefault="00C04E3D" w:rsidP="006A25E1">
            <w:pPr>
              <w:pStyle w:val="11"/>
              <w:ind w:left="0"/>
              <w:outlineLvl w:val="9"/>
              <w:rPr>
                <w:b w:val="0"/>
                <w:color w:val="000000" w:themeColor="text1"/>
              </w:rPr>
            </w:pPr>
            <w:r w:rsidRPr="00C04E3D">
              <w:rPr>
                <w:b w:val="0"/>
                <w:color w:val="000000" w:themeColor="text1"/>
              </w:rPr>
              <w:t>Лексические средства выразительности. Литературоведческие термины и понятия.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C04E3D" w:rsidRPr="0035732B" w:rsidRDefault="00172E5D" w:rsidP="006A25E1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по определению лексических средств выразительности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решению олимпиадных заданий по литературе.</w:t>
            </w:r>
          </w:p>
          <w:p w:rsidR="00C04E3D" w:rsidRPr="00C04E3D" w:rsidRDefault="00C04E3D" w:rsidP="006A25E1">
            <w:pPr>
              <w:pStyle w:val="11"/>
              <w:ind w:left="0"/>
              <w:outlineLvl w:val="9"/>
              <w:rPr>
                <w:b w:val="0"/>
                <w:color w:val="000000" w:themeColor="text1"/>
              </w:rPr>
            </w:pP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C04E3D" w:rsidRPr="0035732B" w:rsidRDefault="00172E5D" w:rsidP="00172E5D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 текста поэмы  Н.А.</w:t>
            </w:r>
            <w:r w:rsidR="00C0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расова «Кому на Руси жить хорошо»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хронное и историческое словообразование. «Производная» и «производ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» основы. Морфемный и словообразовательный анализ слова.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C04E3D" w:rsidRPr="0035732B" w:rsidRDefault="00172E5D" w:rsidP="00172E5D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 в современном русском языке.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C04E3D" w:rsidRPr="0035732B" w:rsidRDefault="00172E5D" w:rsidP="00172E5D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ловообразовательными цепочками и гнёздами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ловообразования в поэзии Серебряного века. Неологизмы и окказионализмы поэзии В.В. Маяковского, М.И. Цветаевой, </w:t>
            </w:r>
            <w:proofErr w:type="spellStart"/>
            <w:r w:rsidRPr="0035732B">
              <w:rPr>
                <w:rFonts w:ascii="Times New Roman" w:hAnsi="Times New Roman" w:cs="Times New Roman"/>
                <w:sz w:val="28"/>
                <w:szCs w:val="28"/>
              </w:rPr>
              <w:t>Велимира</w:t>
            </w:r>
            <w:proofErr w:type="spellEnd"/>
            <w:r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 Хлебникова.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401D0" w:rsidRDefault="00F401D0" w:rsidP="00C04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УД (Участие в проектах</w:t>
            </w:r>
            <w:r w:rsidRPr="00F4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курсах).</w:t>
            </w:r>
          </w:p>
          <w:p w:rsidR="00C04E3D" w:rsidRPr="0035732B" w:rsidRDefault="00C04E3D" w:rsidP="00C04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и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4E3D" w:rsidRPr="0035732B" w:rsidRDefault="00C04E3D" w:rsidP="00172E5D">
            <w:pPr>
              <w:pStyle w:val="ab"/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я олимпиадных заданий по </w:t>
            </w:r>
            <w:proofErr w:type="spellStart"/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емике</w:t>
            </w:r>
            <w:proofErr w:type="spellEnd"/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ловообразованию. 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C04E3D" w:rsidRPr="0035732B" w:rsidRDefault="00172E5D" w:rsidP="00C04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олимпиадных заданий по </w:t>
            </w:r>
            <w:proofErr w:type="spellStart"/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емике</w:t>
            </w:r>
            <w:proofErr w:type="spellEnd"/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ловообразованию, анализу текстов по литературе (по выбору).</w:t>
            </w:r>
          </w:p>
          <w:p w:rsidR="00C04E3D" w:rsidRDefault="00C04E3D" w:rsidP="00C04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256" w:type="dxa"/>
          </w:tcPr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ческие изменения в морфологической системе русского языка.</w:t>
            </w: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C04E3D" w:rsidRDefault="00172E5D" w:rsidP="00C04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  <w:r w:rsidR="00C0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нализ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ового материала</w:t>
            </w:r>
            <w:r w:rsidR="00F13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о с учителем</w:t>
            </w:r>
            <w:r w:rsidR="00C04E3D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4E3D" w:rsidTr="00993D08">
        <w:tc>
          <w:tcPr>
            <w:tcW w:w="993" w:type="dxa"/>
          </w:tcPr>
          <w:p w:rsidR="00C04E3D" w:rsidRDefault="00C04E3D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фологическая система современного русского языка: лексико-грамматические разряды частей речи. Омонимия частей речи. </w:t>
            </w:r>
          </w:p>
          <w:p w:rsidR="00C04E3D" w:rsidRPr="0035732B" w:rsidRDefault="00C04E3D" w:rsidP="00C04E3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C04E3D" w:rsidRDefault="00C04E3D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C04E3D" w:rsidRDefault="00C04E3D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139B6" w:rsidRPr="0035732B" w:rsidRDefault="00172E5D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F139B6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по алгоритму выполнения олимпиадных заданий по морфологии. </w:t>
            </w:r>
          </w:p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олимпиадных заданий по морфологии.</w:t>
            </w:r>
          </w:p>
          <w:p w:rsidR="00C04E3D" w:rsidRDefault="00C04E3D" w:rsidP="00C04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39B6" w:rsidTr="00993D08">
        <w:tc>
          <w:tcPr>
            <w:tcW w:w="993" w:type="dxa"/>
          </w:tcPr>
          <w:p w:rsidR="00F139B6" w:rsidRDefault="00F139B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9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глагольность</w:t>
            </w:r>
            <w:proofErr w:type="spellEnd"/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эзии А.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та, Ф.И. Тютчева, К.Д. Бальмонта.</w:t>
            </w:r>
          </w:p>
        </w:tc>
        <w:tc>
          <w:tcPr>
            <w:tcW w:w="1280" w:type="dxa"/>
          </w:tcPr>
          <w:p w:rsidR="00F139B6" w:rsidRDefault="00F139B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139B6" w:rsidRPr="0035732B" w:rsidRDefault="00172E5D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F139B6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ительный анализ стихотворений (по выбору учащихся).</w:t>
            </w:r>
          </w:p>
        </w:tc>
      </w:tr>
      <w:tr w:rsidR="00F139B6" w:rsidTr="00993D08">
        <w:tc>
          <w:tcPr>
            <w:tcW w:w="993" w:type="dxa"/>
          </w:tcPr>
          <w:p w:rsidR="00F139B6" w:rsidRDefault="00F139B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. Типы словосочетаний. Понятие предикативности. Односоставные предложения. Полные и неполные предложения. Конструкции, не входящие в структуру предложения.</w:t>
            </w:r>
          </w:p>
        </w:tc>
        <w:tc>
          <w:tcPr>
            <w:tcW w:w="1280" w:type="dxa"/>
          </w:tcPr>
          <w:p w:rsidR="00F139B6" w:rsidRDefault="00F139B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139B6" w:rsidRPr="0035732B" w:rsidRDefault="00172E5D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F139B6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олимпиадных заданий по синтаксису.</w:t>
            </w:r>
          </w:p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39B6" w:rsidTr="00993D08">
        <w:tc>
          <w:tcPr>
            <w:tcW w:w="993" w:type="dxa"/>
          </w:tcPr>
          <w:p w:rsidR="00F139B6" w:rsidRDefault="00F139B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спрессивный» синтаксис поэзии Бориса Пастернака. «Февраль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ь чернил и плакать».</w:t>
            </w:r>
          </w:p>
        </w:tc>
        <w:tc>
          <w:tcPr>
            <w:tcW w:w="1280" w:type="dxa"/>
          </w:tcPr>
          <w:p w:rsidR="00F139B6" w:rsidRDefault="00F139B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13" w:type="dxa"/>
          </w:tcPr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3465" w:type="dxa"/>
          </w:tcPr>
          <w:p w:rsidR="00F139B6" w:rsidRPr="0035732B" w:rsidRDefault="00172E5D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 w:rsidRPr="00172E5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F13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видами анализа лирического произведения.</w:t>
            </w:r>
          </w:p>
        </w:tc>
      </w:tr>
      <w:tr w:rsidR="00F139B6" w:rsidTr="00993D08">
        <w:tc>
          <w:tcPr>
            <w:tcW w:w="993" w:type="dxa"/>
          </w:tcPr>
          <w:p w:rsidR="00F139B6" w:rsidRDefault="00F139B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гвистический анализ текста художественного произведений (из олимпиадных заданий по литературе для 10 класса)</w:t>
            </w:r>
          </w:p>
        </w:tc>
        <w:tc>
          <w:tcPr>
            <w:tcW w:w="1280" w:type="dxa"/>
          </w:tcPr>
          <w:p w:rsidR="00F139B6" w:rsidRDefault="00F139B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139B6" w:rsidRDefault="00172E5D" w:rsidP="00172E5D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УД. </w:t>
            </w:r>
            <w:r w:rsidR="00F139B6"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139B6" w:rsidTr="00993D08">
        <w:tc>
          <w:tcPr>
            <w:tcW w:w="993" w:type="dxa"/>
          </w:tcPr>
          <w:p w:rsidR="00F139B6" w:rsidRDefault="00F139B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sz w:val="28"/>
                <w:szCs w:val="28"/>
              </w:rPr>
              <w:t>Представление исследовательских работ и проектов.</w:t>
            </w:r>
          </w:p>
        </w:tc>
        <w:tc>
          <w:tcPr>
            <w:tcW w:w="1280" w:type="dxa"/>
          </w:tcPr>
          <w:p w:rsidR="00F139B6" w:rsidRDefault="00F139B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401D0" w:rsidRPr="00F401D0" w:rsidRDefault="00F401D0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ные УУД </w:t>
            </w:r>
          </w:p>
          <w:p w:rsidR="00F139B6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ов и исследовательских работ.</w:t>
            </w:r>
          </w:p>
        </w:tc>
      </w:tr>
      <w:tr w:rsidR="00F139B6" w:rsidTr="00993D08">
        <w:tc>
          <w:tcPr>
            <w:tcW w:w="993" w:type="dxa"/>
          </w:tcPr>
          <w:p w:rsidR="00F139B6" w:rsidRDefault="00F139B6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256" w:type="dxa"/>
          </w:tcPr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35732B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олимпиадных заданий.</w:t>
            </w:r>
          </w:p>
          <w:p w:rsidR="00F139B6" w:rsidRPr="0035732B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</w:tcPr>
          <w:p w:rsidR="00F139B6" w:rsidRDefault="00F139B6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</w:p>
        </w:tc>
        <w:tc>
          <w:tcPr>
            <w:tcW w:w="1213" w:type="dxa"/>
          </w:tcPr>
          <w:p w:rsidR="00F139B6" w:rsidRDefault="00F139B6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65" w:type="dxa"/>
          </w:tcPr>
          <w:p w:rsidR="00F401D0" w:rsidRPr="00F401D0" w:rsidRDefault="00F401D0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 УУД (Участие в проектах</w:t>
            </w:r>
            <w:proofErr w:type="gramStart"/>
            <w:r w:rsidRPr="00F4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4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х).</w:t>
            </w:r>
          </w:p>
          <w:p w:rsidR="00F139B6" w:rsidRDefault="00F139B6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.</w:t>
            </w:r>
          </w:p>
        </w:tc>
      </w:tr>
      <w:tr w:rsidR="00090912" w:rsidTr="00993D08">
        <w:tc>
          <w:tcPr>
            <w:tcW w:w="993" w:type="dxa"/>
          </w:tcPr>
          <w:p w:rsidR="00090912" w:rsidRDefault="00090912">
            <w:pPr>
              <w:pStyle w:val="11"/>
              <w:ind w:left="0"/>
              <w:jc w:val="both"/>
              <w:outlineLvl w:val="9"/>
              <w:rPr>
                <w:b w:val="0"/>
              </w:rPr>
            </w:pPr>
          </w:p>
        </w:tc>
        <w:tc>
          <w:tcPr>
            <w:tcW w:w="3256" w:type="dxa"/>
          </w:tcPr>
          <w:p w:rsidR="00090912" w:rsidRPr="00090912" w:rsidRDefault="00090912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0" w:type="dxa"/>
          </w:tcPr>
          <w:p w:rsidR="00090912" w:rsidRDefault="00090912" w:rsidP="00993D08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213" w:type="dxa"/>
          </w:tcPr>
          <w:p w:rsidR="00090912" w:rsidRDefault="00090912" w:rsidP="00C04E3D">
            <w:pPr>
              <w:pStyle w:val="11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465" w:type="dxa"/>
          </w:tcPr>
          <w:p w:rsidR="00090912" w:rsidRPr="0035732B" w:rsidRDefault="00090912" w:rsidP="00F139B6">
            <w:pPr>
              <w:widowControl w:val="0"/>
              <w:tabs>
                <w:tab w:val="left" w:pos="708"/>
                <w:tab w:val="left" w:pos="72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352F" w:rsidRDefault="001E352F">
      <w:pPr>
        <w:pStyle w:val="11"/>
        <w:ind w:left="0" w:firstLineChars="125" w:firstLine="351"/>
        <w:jc w:val="both"/>
        <w:outlineLvl w:val="9"/>
      </w:pPr>
    </w:p>
    <w:p w:rsidR="00BD7E7E" w:rsidRDefault="00BD7E7E">
      <w:pPr>
        <w:pStyle w:val="11"/>
        <w:ind w:left="0" w:firstLineChars="125" w:firstLine="351"/>
        <w:jc w:val="both"/>
        <w:outlineLvl w:val="9"/>
      </w:pPr>
    </w:p>
    <w:p w:rsidR="00BD7E7E" w:rsidRPr="0035732B" w:rsidRDefault="00BD7E7E" w:rsidP="0035732B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D7E7E" w:rsidRDefault="008E6037">
      <w:pPr>
        <w:shd w:val="clear" w:color="auto" w:fill="FFFFFF"/>
        <w:spacing w:after="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писок справочников и словарей для учащихся</w:t>
      </w:r>
    </w:p>
    <w:p w:rsidR="00BD7E7E" w:rsidRDefault="00BD7E7E">
      <w:pPr>
        <w:shd w:val="clear" w:color="auto" w:fill="FFFFFF"/>
        <w:spacing w:after="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С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л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П. Словарь эпитетов русского литературного языка. Л., 1979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 В.И. Толковый словарь живого великорусского языка: в 4 т. М., 2008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ов В.П. Словарь русских пословиц и поговорок. М., 2000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вов М.Р. Словарь антонимов русского языка. М., 2006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фологический словарь / под ред. Е.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е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., 1991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киенко В.М. Словарь сравнений русского языка. СПб., 2003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гов С.И., Шведова Н.Ю. Толковый словарь русского языка. М., 1994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ки о словарях русского языка. СПб., 2000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рь иностранных слов. М., 1988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рь синонимов: справочное пособие / гл. ред. А.П. Евгеньева. М., 2007</w:t>
      </w:r>
    </w:p>
    <w:p w:rsidR="00BD7E7E" w:rsidRDefault="008E6037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еологический словарь русского языка / под ред. А.И. Молоткова. М., 2001</w:t>
      </w:r>
    </w:p>
    <w:p w:rsidR="00BD7E7E" w:rsidRDefault="00BD7E7E">
      <w:pPr>
        <w:shd w:val="clear" w:color="auto" w:fill="FFFFFF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1B2F" w:rsidRDefault="001E1B2F" w:rsidP="001441F5">
      <w:pPr>
        <w:spacing w:after="0" w:line="240" w:lineRule="auto"/>
        <w:ind w:firstLineChars="125" w:firstLine="3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необходимых для занятий ЦОР</w:t>
      </w:r>
    </w:p>
    <w:p w:rsidR="001E1B2F" w:rsidRDefault="001E1B2F" w:rsidP="001E1B2F">
      <w:pPr>
        <w:widowControl w:val="0"/>
        <w:tabs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1B2F" w:rsidRDefault="001E1B2F" w:rsidP="001E1B2F">
      <w:pPr>
        <w:widowControl w:val="0"/>
        <w:tabs>
          <w:tab w:val="left" w:pos="721"/>
        </w:tabs>
        <w:autoSpaceDE w:val="0"/>
        <w:autoSpaceDN w:val="0"/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1B2F" w:rsidRDefault="001E1B2F" w:rsidP="001E1B2F">
      <w:pPr>
        <w:widowControl w:val="0"/>
        <w:tabs>
          <w:tab w:val="left" w:pos="425"/>
          <w:tab w:val="left" w:pos="7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с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hyperlink r:id="rId10">
        <w:r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www.lib.prosv.ru</w:t>
        </w:r>
      </w:hyperlink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</w:t>
      </w:r>
    </w:p>
    <w:p w:rsidR="001E1B2F" w:rsidRDefault="001E1B2F" w:rsidP="001E1B2F">
      <w:pPr>
        <w:widowControl w:val="0"/>
        <w:tabs>
          <w:tab w:val="left" w:pos="425"/>
          <w:tab w:val="left" w:pos="708"/>
          <w:tab w:val="left" w:pos="7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>Говорим</w:t>
      </w:r>
      <w:r w:rsidRPr="00206EC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6EC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>пишем</w:t>
      </w:r>
      <w:r w:rsidRPr="00206EC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Pr="00206EC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pishu-</w:t>
        </w:r>
        <w:r w:rsidRPr="00206ECA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pravilno.livejournal.com/</w:t>
        </w:r>
      </w:hyperlink>
      <w:r w:rsidRPr="00206EC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</w:t>
      </w:r>
    </w:p>
    <w:p w:rsidR="001E1B2F" w:rsidRDefault="001E1B2F" w:rsidP="001E1B2F">
      <w:pPr>
        <w:widowControl w:val="0"/>
        <w:tabs>
          <w:tab w:val="left" w:pos="425"/>
          <w:tab w:val="left" w:pos="708"/>
          <w:tab w:val="left" w:pos="721"/>
        </w:tabs>
        <w:autoSpaceDE w:val="0"/>
        <w:autoSpaceDN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hyperlink r:id="rId12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ллекция</w:t>
        </w:r>
        <w:r w:rsidRPr="00206ECA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«Русская</w:t>
        </w:r>
        <w:r w:rsidRPr="00206ECA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206ECA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рубежная</w:t>
        </w:r>
        <w:r w:rsidRPr="00206ECA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тература</w:t>
        </w:r>
        <w:r w:rsidRPr="00206ECA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ля</w:t>
        </w:r>
        <w:r w:rsidRPr="00206ECA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колы»</w:t>
        </w:r>
        <w:r w:rsidRPr="00206ECA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сийского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щеобразовательного портала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  <w:u w:val="single" w:color="0000FF"/>
        </w:rPr>
        <w:t>(</w:t>
      </w:r>
      <w:hyperlink r:id="rId14">
        <w:r w:rsidRPr="00206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litera.edu.ru)/</w:t>
        </w:r>
      </w:hyperlink>
    </w:p>
    <w:p w:rsidR="001E1B2F" w:rsidRDefault="001E1B2F" w:rsidP="001E1B2F">
      <w:pPr>
        <w:widowControl w:val="0"/>
        <w:tabs>
          <w:tab w:val="left" w:pos="425"/>
          <w:tab w:val="left" w:pos="7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EC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.</w:t>
      </w:r>
      <w:hyperlink r:id="rId15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курс «Русский Медвежонок — языкознание для всех»</w:t>
        </w:r>
      </w:hyperlink>
    </w:p>
    <w:p w:rsidR="001E1B2F" w:rsidRDefault="001E1B2F" w:rsidP="001E1B2F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 w:color="0000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r:id="rId16" w:history="1"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Новая</w:t>
        </w:r>
        <w:r w:rsidRPr="00487649">
          <w:rPr>
            <w:rStyle w:val="a3"/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литература.</w:t>
        </w:r>
        <w:r w:rsidRPr="00487649">
          <w:rPr>
            <w:rStyle w:val="a3"/>
            <w:rFonts w:ascii="Times New Roman" w:hAnsi="Times New Roman" w:cs="Times New Roman"/>
            <w:spacing w:val="-11"/>
            <w:sz w:val="28"/>
            <w:szCs w:val="28"/>
          </w:rPr>
          <w:t xml:space="preserve"> </w:t>
        </w:r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Литературно-художественный</w:t>
        </w:r>
        <w:r w:rsidRPr="00487649">
          <w:rPr>
            <w:rStyle w:val="a3"/>
            <w:rFonts w:ascii="Times New Roman" w:hAnsi="Times New Roman" w:cs="Times New Roman"/>
            <w:spacing w:val="-13"/>
            <w:sz w:val="28"/>
            <w:szCs w:val="28"/>
          </w:rPr>
          <w:t xml:space="preserve"> </w:t>
        </w:r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журнал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 w:color="0000FF"/>
        </w:rPr>
        <w:t>(</w:t>
      </w:r>
      <w:hyperlink r:id="rId17">
        <w:r w:rsidRPr="00206ECA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single" w:color="0000FF"/>
          </w:rPr>
          <w:t>http://newlit.ru/)</w:t>
        </w:r>
      </w:hyperlink>
    </w:p>
    <w:p w:rsidR="001E1B2F" w:rsidRDefault="001E1B2F" w:rsidP="001E1B2F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 w:color="0000FF"/>
        </w:rPr>
        <w:t>6.</w:t>
      </w:r>
      <w:hyperlink r:id="rId18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  <w:r w:rsidRPr="00206ECA">
          <w:rPr>
            <w:rFonts w:ascii="Times New Roman" w:hAnsi="Times New Roman" w:cs="Times New Roman"/>
            <w:color w:val="000000" w:themeColor="text1"/>
            <w:spacing w:val="-9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усской</w:t>
        </w:r>
        <w:r w:rsidRPr="00206ECA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фографии</w:t>
        </w:r>
        <w:r w:rsidRPr="00206ECA">
          <w:rPr>
            <w:rFonts w:ascii="Times New Roman" w:hAnsi="Times New Roman" w:cs="Times New Roman"/>
            <w:color w:val="000000" w:themeColor="text1"/>
            <w:spacing w:val="-9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206ECA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ации.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B2F" w:rsidRDefault="001E1B2F" w:rsidP="001E1B2F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hyperlink r:id="rId19" w:history="1"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Справочно-информационный</w:t>
        </w:r>
        <w:r w:rsidRPr="00487649">
          <w:rPr>
            <w:rStyle w:val="a3"/>
            <w:rFonts w:ascii="Times New Roman" w:hAnsi="Times New Roman" w:cs="Times New Roman"/>
            <w:spacing w:val="-18"/>
            <w:sz w:val="28"/>
            <w:szCs w:val="28"/>
          </w:rPr>
          <w:t xml:space="preserve"> </w:t>
        </w:r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портал</w:t>
        </w:r>
        <w:r w:rsidRPr="00487649">
          <w:rPr>
            <w:rStyle w:val="a3"/>
            <w:rFonts w:ascii="Times New Roman" w:hAnsi="Times New Roman" w:cs="Times New Roman"/>
            <w:spacing w:val="-16"/>
            <w:sz w:val="28"/>
            <w:szCs w:val="28"/>
          </w:rPr>
          <w:t xml:space="preserve"> </w:t>
        </w:r>
        <w:r w:rsidRPr="00487649">
          <w:rPr>
            <w:rStyle w:val="a3"/>
            <w:rFonts w:ascii="Times New Roman" w:hAnsi="Times New Roman" w:cs="Times New Roman"/>
            <w:sz w:val="28"/>
            <w:szCs w:val="28"/>
          </w:rPr>
          <w:t>ГРАМОТА.РУ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hyperlink r:id="rId20">
        <w:r w:rsidRPr="00206ECA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http://www.gramota.ru/</w:t>
        </w:r>
      </w:hyperlink>
      <w:r w:rsidRPr="00206EC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</w:t>
      </w:r>
    </w:p>
    <w:p w:rsidR="001E1B2F" w:rsidRPr="00206ECA" w:rsidRDefault="001E1B2F" w:rsidP="001E1B2F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8.</w:t>
      </w:r>
      <w:hyperlink r:id="rId21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BiblioГид</w:t>
        </w:r>
        <w:r w:rsidRPr="00206ECA">
          <w:rPr>
            <w:rFonts w:ascii="Times New Roman" w:hAnsi="Times New Roman" w:cs="Times New Roman"/>
            <w:color w:val="000000" w:themeColor="text1"/>
            <w:spacing w:val="-3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—</w:t>
        </w:r>
        <w:r w:rsidRPr="00206ECA">
          <w:rPr>
            <w:rFonts w:ascii="Times New Roman" w:hAnsi="Times New Roman" w:cs="Times New Roman"/>
            <w:color w:val="000000" w:themeColor="text1"/>
            <w:spacing w:val="-5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и</w:t>
        </w:r>
        <w:r w:rsidRPr="00206ECA">
          <w:rPr>
            <w:rFonts w:ascii="Times New Roman" w:hAnsi="Times New Roman" w:cs="Times New Roman"/>
            <w:color w:val="000000" w:themeColor="text1"/>
            <w:spacing w:val="-7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206ECA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ти:</w:t>
        </w:r>
        <w:r w:rsidRPr="00206ECA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</w:t>
        </w:r>
        <w:r w:rsidRPr="00206ECA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ссийской</w:t>
        </w:r>
        <w:r w:rsidRPr="00206ECA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</w:t>
        </w:r>
        <w:r w:rsidRPr="00206ECA">
          <w:rPr>
            <w:rFonts w:ascii="Times New Roman" w:hAnsi="Times New Roman" w:cs="Times New Roman"/>
            <w:color w:val="000000" w:themeColor="text1"/>
            <w:spacing w:val="-7"/>
            <w:sz w:val="28"/>
            <w:szCs w:val="28"/>
          </w:rPr>
          <w:t xml:space="preserve"> </w:t>
        </w:r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тской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иблиотеки</w:t>
        </w:r>
      </w:hyperlink>
      <w:r w:rsidRPr="0020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ECA">
        <w:rPr>
          <w:rFonts w:ascii="Times New Roman" w:hAnsi="Times New Roman" w:cs="Times New Roman"/>
          <w:color w:val="000000" w:themeColor="text1"/>
          <w:sz w:val="28"/>
          <w:szCs w:val="28"/>
          <w:u w:val="single" w:color="0000FF"/>
        </w:rPr>
        <w:t>(</w:t>
      </w:r>
      <w:hyperlink r:id="rId23">
        <w:r w:rsidRPr="00206ECA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</w:rPr>
          <w:t>http://bibliogid.ru/)</w:t>
        </w:r>
      </w:hyperlink>
    </w:p>
    <w:p w:rsidR="00BD7E7E" w:rsidRDefault="00BD7E7E">
      <w:pPr>
        <w:pStyle w:val="ab"/>
        <w:widowControl w:val="0"/>
        <w:tabs>
          <w:tab w:val="left" w:pos="708"/>
          <w:tab w:val="left" w:pos="721"/>
        </w:tabs>
        <w:autoSpaceDE w:val="0"/>
        <w:autoSpaceDN w:val="0"/>
        <w:spacing w:after="0" w:line="240" w:lineRule="auto"/>
        <w:ind w:left="0" w:firstLineChars="125" w:firstLine="3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D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5D" w:rsidRDefault="00172E5D">
      <w:pPr>
        <w:spacing w:line="240" w:lineRule="auto"/>
      </w:pPr>
      <w:r>
        <w:separator/>
      </w:r>
    </w:p>
  </w:endnote>
  <w:endnote w:type="continuationSeparator" w:id="0">
    <w:p w:rsidR="00172E5D" w:rsidRDefault="0017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ndale Sans UI">
    <w:altName w:val="Segoe Prin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5D" w:rsidRDefault="00172E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5D" w:rsidRDefault="00172E5D">
      <w:pPr>
        <w:spacing w:after="0"/>
      </w:pPr>
      <w:r>
        <w:separator/>
      </w:r>
    </w:p>
  </w:footnote>
  <w:footnote w:type="continuationSeparator" w:id="0">
    <w:p w:rsidR="00172E5D" w:rsidRDefault="00172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5E6854"/>
    <w:multiLevelType w:val="singleLevel"/>
    <w:tmpl w:val="AE5E68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FF14C222"/>
    <w:multiLevelType w:val="singleLevel"/>
    <w:tmpl w:val="FF14C2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9817E2"/>
    <w:multiLevelType w:val="multilevel"/>
    <w:tmpl w:val="C96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E7ECA2"/>
    <w:multiLevelType w:val="multilevel"/>
    <w:tmpl w:val="16E7EC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81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6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5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40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2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12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6856"/>
      </w:pPr>
      <w:rPr>
        <w:rFonts w:hint="default"/>
      </w:rPr>
    </w:lvl>
  </w:abstractNum>
  <w:abstractNum w:abstractNumId="4">
    <w:nsid w:val="2C89E757"/>
    <w:multiLevelType w:val="multilevel"/>
    <w:tmpl w:val="2C89E7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81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6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5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40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2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12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6856"/>
      </w:pPr>
      <w:rPr>
        <w:rFonts w:hint="default"/>
      </w:rPr>
    </w:lvl>
  </w:abstractNum>
  <w:abstractNum w:abstractNumId="5">
    <w:nsid w:val="2EC271C1"/>
    <w:multiLevelType w:val="singleLevel"/>
    <w:tmpl w:val="2EC271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604CF86"/>
    <w:multiLevelType w:val="singleLevel"/>
    <w:tmpl w:val="4604CF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9142CDE"/>
    <w:multiLevelType w:val="multilevel"/>
    <w:tmpl w:val="59142C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FD56"/>
    <w:multiLevelType w:val="singleLevel"/>
    <w:tmpl w:val="7ECAFD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13"/>
    <w:rsid w:val="00086BC7"/>
    <w:rsid w:val="00090912"/>
    <w:rsid w:val="000E1EF0"/>
    <w:rsid w:val="000F1863"/>
    <w:rsid w:val="001176F1"/>
    <w:rsid w:val="0012128E"/>
    <w:rsid w:val="00135325"/>
    <w:rsid w:val="001441F5"/>
    <w:rsid w:val="00172E5D"/>
    <w:rsid w:val="00195C5B"/>
    <w:rsid w:val="00197805"/>
    <w:rsid w:val="00197A25"/>
    <w:rsid w:val="001A267C"/>
    <w:rsid w:val="001B6878"/>
    <w:rsid w:val="001E1B2F"/>
    <w:rsid w:val="001E352F"/>
    <w:rsid w:val="001F687E"/>
    <w:rsid w:val="00203A13"/>
    <w:rsid w:val="00206ECA"/>
    <w:rsid w:val="0022642B"/>
    <w:rsid w:val="002C17E0"/>
    <w:rsid w:val="002D587D"/>
    <w:rsid w:val="002E6967"/>
    <w:rsid w:val="0035732B"/>
    <w:rsid w:val="00373F70"/>
    <w:rsid w:val="00392464"/>
    <w:rsid w:val="00392C4D"/>
    <w:rsid w:val="003E1ACF"/>
    <w:rsid w:val="003E40EC"/>
    <w:rsid w:val="004125D1"/>
    <w:rsid w:val="0045047C"/>
    <w:rsid w:val="00480218"/>
    <w:rsid w:val="0049479E"/>
    <w:rsid w:val="004C7D0B"/>
    <w:rsid w:val="004D0DA0"/>
    <w:rsid w:val="004F244F"/>
    <w:rsid w:val="00502179"/>
    <w:rsid w:val="005725D6"/>
    <w:rsid w:val="005903D8"/>
    <w:rsid w:val="005B3EA0"/>
    <w:rsid w:val="005B4AAC"/>
    <w:rsid w:val="005E4EC2"/>
    <w:rsid w:val="005E5ACF"/>
    <w:rsid w:val="006A25E1"/>
    <w:rsid w:val="006C4665"/>
    <w:rsid w:val="006E16B5"/>
    <w:rsid w:val="00740A5E"/>
    <w:rsid w:val="0079179B"/>
    <w:rsid w:val="007E39B2"/>
    <w:rsid w:val="007E3A46"/>
    <w:rsid w:val="007F5181"/>
    <w:rsid w:val="008514B5"/>
    <w:rsid w:val="008532F2"/>
    <w:rsid w:val="00877F74"/>
    <w:rsid w:val="00885065"/>
    <w:rsid w:val="008C1214"/>
    <w:rsid w:val="008E6037"/>
    <w:rsid w:val="008F60FD"/>
    <w:rsid w:val="00903C86"/>
    <w:rsid w:val="00946AD1"/>
    <w:rsid w:val="009617C1"/>
    <w:rsid w:val="00992E1D"/>
    <w:rsid w:val="00993D08"/>
    <w:rsid w:val="009C12BD"/>
    <w:rsid w:val="009D7FDC"/>
    <w:rsid w:val="00A07AAD"/>
    <w:rsid w:val="00A146F0"/>
    <w:rsid w:val="00A2416E"/>
    <w:rsid w:val="00A66E48"/>
    <w:rsid w:val="00A97D9A"/>
    <w:rsid w:val="00AA0916"/>
    <w:rsid w:val="00AE5EAF"/>
    <w:rsid w:val="00B15801"/>
    <w:rsid w:val="00B51ABD"/>
    <w:rsid w:val="00B5790F"/>
    <w:rsid w:val="00B925EE"/>
    <w:rsid w:val="00B95283"/>
    <w:rsid w:val="00BD7E7E"/>
    <w:rsid w:val="00BE5D2E"/>
    <w:rsid w:val="00C04E3D"/>
    <w:rsid w:val="00C4196D"/>
    <w:rsid w:val="00C65CF0"/>
    <w:rsid w:val="00C833C2"/>
    <w:rsid w:val="00CC1F46"/>
    <w:rsid w:val="00CD4A72"/>
    <w:rsid w:val="00D20E31"/>
    <w:rsid w:val="00D37F9A"/>
    <w:rsid w:val="00DC038C"/>
    <w:rsid w:val="00DF5907"/>
    <w:rsid w:val="00E32F81"/>
    <w:rsid w:val="00E445F3"/>
    <w:rsid w:val="00E8260D"/>
    <w:rsid w:val="00ED102D"/>
    <w:rsid w:val="00ED12BB"/>
    <w:rsid w:val="00F139B6"/>
    <w:rsid w:val="00F27786"/>
    <w:rsid w:val="00F3018B"/>
    <w:rsid w:val="00F34D75"/>
    <w:rsid w:val="00F401D0"/>
    <w:rsid w:val="00FD72DB"/>
    <w:rsid w:val="00FF10CF"/>
    <w:rsid w:val="00FF5AC4"/>
    <w:rsid w:val="19546BD4"/>
    <w:rsid w:val="76F7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sz w:val="24"/>
      <w:szCs w:val="24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widowControl w:val="0"/>
      <w:suppressAutoHyphens/>
      <w:autoSpaceDN w:val="0"/>
      <w:ind w:firstLine="709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Standard"/>
    <w:next w:val="Standar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7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6EC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5"/>
    <w:rPr>
      <w:rFonts w:ascii="Tahoma" w:eastAsiaTheme="minorEastAsia" w:hAnsi="Tahoma" w:cs="Tahoma"/>
      <w:sz w:val="16"/>
      <w:szCs w:val="16"/>
    </w:rPr>
  </w:style>
  <w:style w:type="paragraph" w:customStyle="1" w:styleId="c9">
    <w:name w:val="c9"/>
    <w:basedOn w:val="a"/>
    <w:rsid w:val="0009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5">
    <w:name w:val="c16 c5"/>
    <w:basedOn w:val="a0"/>
    <w:rsid w:val="00090912"/>
  </w:style>
  <w:style w:type="character" w:customStyle="1" w:styleId="c0c1">
    <w:name w:val="c0 c1"/>
    <w:basedOn w:val="a0"/>
    <w:rsid w:val="00F4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sz w:val="24"/>
      <w:szCs w:val="24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widowControl w:val="0"/>
      <w:suppressAutoHyphens/>
      <w:autoSpaceDN w:val="0"/>
      <w:ind w:firstLine="709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Standard"/>
    <w:next w:val="Standar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7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6EC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5"/>
    <w:rPr>
      <w:rFonts w:ascii="Tahoma" w:eastAsiaTheme="minorEastAsia" w:hAnsi="Tahoma" w:cs="Tahoma"/>
      <w:sz w:val="16"/>
      <w:szCs w:val="16"/>
    </w:rPr>
  </w:style>
  <w:style w:type="paragraph" w:customStyle="1" w:styleId="c9">
    <w:name w:val="c9"/>
    <w:basedOn w:val="a"/>
    <w:rsid w:val="0009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5">
    <w:name w:val="c16 c5"/>
    <w:basedOn w:val="a0"/>
    <w:rsid w:val="00090912"/>
  </w:style>
  <w:style w:type="character" w:customStyle="1" w:styleId="c0c1">
    <w:name w:val="c0 c1"/>
    <w:basedOn w:val="a0"/>
    <w:rsid w:val="00F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era.edu.ru/" TargetMode="External"/><Relationship Id="rId18" Type="http://schemas.openxmlformats.org/officeDocument/2006/relationships/hyperlink" Target="http://www.natahaus.ru/index.php?newsid=11460869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gid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tera.edu.ru/" TargetMode="External"/><Relationship Id="rId17" Type="http://schemas.openxmlformats.org/officeDocument/2006/relationships/hyperlink" Target="http://newlit.ru/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cer\Desktop\19.01\&#1053;&#1086;&#1074;&#1072;&#1103;%20&#1083;&#1080;&#1090;&#1077;&#1088;&#1072;&#1090;&#1091;&#1088;&#1072;.%20&#1051;&#1080;&#1090;&#1077;&#1088;&#1072;&#1090;&#1091;&#1088;&#1085;&#1086;-&#1093;&#1091;&#1076;&#1086;&#1078;&#1077;&#1089;&#1090;&#1074;&#1077;&#1085;&#1085;&#1099;&#1081;%20&#1078;&#1091;&#1088;&#1085;&#1072;&#1083;" TargetMode="External"/><Relationship Id="rId20" Type="http://schemas.openxmlformats.org/officeDocument/2006/relationships/hyperlink" Target="http://www.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hu-pravilno.livejournal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m.kirov.ru/" TargetMode="External"/><Relationship Id="rId23" Type="http://schemas.openxmlformats.org/officeDocument/2006/relationships/hyperlink" Target="http://bibliogid.ru/)" TargetMode="External"/><Relationship Id="rId10" Type="http://schemas.openxmlformats.org/officeDocument/2006/relationships/hyperlink" Target="http://www.lib.prosv.ru/" TargetMode="External"/><Relationship Id="rId19" Type="http://schemas.openxmlformats.org/officeDocument/2006/relationships/hyperlink" Target="file:///C:\Users\Acer\Desktop\19.01\&#1057;&#1087;&#1088;&#1072;&#1074;&#1086;&#1095;&#1085;&#1086;-&#1080;&#1085;&#1092;&#1086;&#1088;&#1084;&#1072;&#1094;&#1080;&#1086;&#1085;&#1085;&#1099;&#1081;%20&#1087;&#1086;&#1088;&#1090;&#1072;&#1083;%20&#1043;&#1056;&#1040;&#1052;&#1054;&#1058;&#1040;.&#1056;&#1059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tera.edu.ru/" TargetMode="External"/><Relationship Id="rId22" Type="http://schemas.openxmlformats.org/officeDocument/2006/relationships/hyperlink" Target="http://www.bibliog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49AC-119B-45E2-8E3F-C4D1516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Сош01</cp:lastModifiedBy>
  <cp:revision>3</cp:revision>
  <cp:lastPrinted>2026-01-18T08:14:00Z</cp:lastPrinted>
  <dcterms:created xsi:type="dcterms:W3CDTF">2026-02-14T08:38:00Z</dcterms:created>
  <dcterms:modified xsi:type="dcterms:W3CDTF">2026-02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D30D78E2DF5E44C5A3129189014496B0_13</vt:lpwstr>
  </property>
</Properties>
</file>